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A29E" w14:textId="6202CC82" w:rsidR="00E850F9" w:rsidRPr="00EC4968" w:rsidRDefault="00F817B7" w:rsidP="00E850F9">
      <w:pPr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33DDA2" wp14:editId="131B69BC">
                <wp:simplePos x="0" y="0"/>
                <wp:positionH relativeFrom="column">
                  <wp:posOffset>4311650</wp:posOffset>
                </wp:positionH>
                <wp:positionV relativeFrom="paragraph">
                  <wp:posOffset>2540</wp:posOffset>
                </wp:positionV>
                <wp:extent cx="2133600" cy="1143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D569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B90790"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BI-1840</w:t>
                            </w:r>
                          </w:p>
                          <w:p w14:paraId="5D2C0106" w14:textId="77777777" w:rsidR="00BF11FA" w:rsidRDefault="0013125A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BI-1841</w:t>
                            </w:r>
                          </w:p>
                          <w:p w14:paraId="7C3021E3" w14:textId="77777777" w:rsidR="000245F0" w:rsidRDefault="000245F0" w:rsidP="000245F0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  <w:t>TBI-1845</w:t>
                            </w:r>
                          </w:p>
                          <w:p w14:paraId="5D90F215" w14:textId="77777777" w:rsidR="000245F0" w:rsidRDefault="000245F0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1CA3E9C5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574BF1BF" w14:textId="77777777" w:rsidR="00BF11FA" w:rsidRPr="00B90790" w:rsidRDefault="00BF11FA" w:rsidP="00BF11FA">
                            <w:pP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DDA2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339.5pt;margin-top:.2pt;width:168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" filled="f" stroked="f">
                <v:textbox>
                  <w:txbxContent>
                    <w:p w14:paraId="4074D569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B90790"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BI-1840</w:t>
                      </w:r>
                    </w:p>
                    <w:p w14:paraId="5D2C0106" w14:textId="77777777" w:rsidR="00BF11FA" w:rsidRDefault="0013125A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BI-1841</w:t>
                      </w:r>
                    </w:p>
                    <w:p w14:paraId="7C3021E3" w14:textId="77777777" w:rsidR="000245F0" w:rsidRDefault="000245F0" w:rsidP="000245F0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  <w:t>TBI-1845</w:t>
                      </w:r>
                    </w:p>
                    <w:p w14:paraId="5D90F215" w14:textId="77777777" w:rsidR="000245F0" w:rsidRDefault="000245F0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1CA3E9C5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574BF1BF" w14:textId="77777777" w:rsidR="00BF11FA" w:rsidRPr="00B90790" w:rsidRDefault="00BF11FA" w:rsidP="00BF11FA">
                      <w:pP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w:drawing>
          <wp:anchor distT="0" distB="0" distL="114300" distR="114300" simplePos="0" relativeHeight="251667968" behindDoc="1" locked="0" layoutInCell="1" allowOverlap="1" wp14:anchorId="79874CC4" wp14:editId="4FE158E0">
            <wp:simplePos x="0" y="0"/>
            <wp:positionH relativeFrom="column">
              <wp:posOffset>2162810</wp:posOffset>
            </wp:positionH>
            <wp:positionV relativeFrom="paragraph">
              <wp:posOffset>2830830</wp:posOffset>
            </wp:positionV>
            <wp:extent cx="2261870" cy="3016885"/>
            <wp:effectExtent l="0" t="0" r="0" b="571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BI-1841-N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w:drawing>
          <wp:anchor distT="0" distB="0" distL="114300" distR="114300" simplePos="0" relativeHeight="251666944" behindDoc="1" locked="0" layoutInCell="1" allowOverlap="1" wp14:anchorId="07264E25" wp14:editId="53C1E0FE">
            <wp:simplePos x="0" y="0"/>
            <wp:positionH relativeFrom="column">
              <wp:posOffset>-252730</wp:posOffset>
            </wp:positionH>
            <wp:positionV relativeFrom="paragraph">
              <wp:posOffset>2882900</wp:posOffset>
            </wp:positionV>
            <wp:extent cx="2281555" cy="3030220"/>
            <wp:effectExtent l="0" t="0" r="444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BI-1840-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343D18" wp14:editId="02D580FB">
                <wp:simplePos x="0" y="0"/>
                <wp:positionH relativeFrom="column">
                  <wp:posOffset>5226685</wp:posOffset>
                </wp:positionH>
                <wp:positionV relativeFrom="paragraph">
                  <wp:posOffset>6139815</wp:posOffset>
                </wp:positionV>
                <wp:extent cx="1219200" cy="457200"/>
                <wp:effectExtent l="0" t="0" r="0" b="0"/>
                <wp:wrapThrough wrapText="bothSides">
                  <wp:wrapPolygon edited="0">
                    <wp:start x="450" y="0"/>
                    <wp:lineTo x="450" y="20400"/>
                    <wp:lineTo x="20700" y="20400"/>
                    <wp:lineTo x="20700" y="0"/>
                    <wp:lineTo x="450" y="0"/>
                  </wp:wrapPolygon>
                </wp:wrapThrough>
                <wp:docPr id="2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88E7" w14:textId="53349A88" w:rsidR="00404E7B" w:rsidRPr="00EA47DC" w:rsidRDefault="00404E7B" w:rsidP="00404E7B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A47DC">
                              <w:rPr>
                                <w:rFonts w:ascii="Arial Black" w:hAnsi="Arial Black"/>
                                <w:b/>
                                <w:spacing w:val="20"/>
                                <w:sz w:val="28"/>
                                <w:szCs w:val="28"/>
                              </w:rPr>
                              <w:t>TBI-1845</w:t>
                            </w:r>
                          </w:p>
                          <w:p w14:paraId="2F4DF7CF" w14:textId="77777777" w:rsidR="00404E7B" w:rsidRPr="00EA47DC" w:rsidRDefault="00404E7B" w:rsidP="00404E7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3D18" id="Text Box 182" o:spid="_x0000_s1027" type="#_x0000_t202" style="position:absolute;margin-left:411.55pt;margin-top:483.45pt;width:96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G3t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" filled="f" stroked="f">
                <v:textbox>
                  <w:txbxContent>
                    <w:p w14:paraId="68E188E7" w14:textId="53349A88" w:rsidR="00404E7B" w:rsidRPr="00EA47DC" w:rsidRDefault="00404E7B" w:rsidP="00404E7B">
                      <w:pPr>
                        <w:rPr>
                          <w:rFonts w:ascii="Arial Black" w:hAnsi="Arial Black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EA47DC">
                        <w:rPr>
                          <w:rFonts w:ascii="Arial Black" w:hAnsi="Arial Black"/>
                          <w:b/>
                          <w:spacing w:val="20"/>
                          <w:sz w:val="28"/>
                          <w:szCs w:val="28"/>
                        </w:rPr>
                        <w:t>TBI-1845</w:t>
                      </w:r>
                    </w:p>
                    <w:p w14:paraId="2F4DF7CF" w14:textId="77777777" w:rsidR="00404E7B" w:rsidRPr="00EA47DC" w:rsidRDefault="00404E7B" w:rsidP="00404E7B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42511" wp14:editId="34A6ECC1">
                <wp:simplePos x="0" y="0"/>
                <wp:positionH relativeFrom="column">
                  <wp:posOffset>2714625</wp:posOffset>
                </wp:positionH>
                <wp:positionV relativeFrom="paragraph">
                  <wp:posOffset>6144260</wp:posOffset>
                </wp:positionV>
                <wp:extent cx="1219200" cy="457200"/>
                <wp:effectExtent l="0" t="0" r="0" b="0"/>
                <wp:wrapThrough wrapText="bothSides">
                  <wp:wrapPolygon edited="0">
                    <wp:start x="450" y="0"/>
                    <wp:lineTo x="450" y="20400"/>
                    <wp:lineTo x="20700" y="20400"/>
                    <wp:lineTo x="20700" y="0"/>
                    <wp:lineTo x="450" y="0"/>
                  </wp:wrapPolygon>
                </wp:wrapThrough>
                <wp:docPr id="1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25662" w14:textId="244F134E" w:rsidR="0013125A" w:rsidRPr="00EA47DC" w:rsidRDefault="0013125A" w:rsidP="0013125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A47DC">
                              <w:rPr>
                                <w:rFonts w:ascii="Arial Black" w:hAnsi="Arial Black"/>
                                <w:b/>
                                <w:spacing w:val="20"/>
                                <w:sz w:val="28"/>
                                <w:szCs w:val="28"/>
                              </w:rPr>
                              <w:t>TBI-1841</w:t>
                            </w:r>
                          </w:p>
                          <w:p w14:paraId="27C8C079" w14:textId="77777777" w:rsidR="0013125A" w:rsidRPr="00EA47DC" w:rsidRDefault="0013125A" w:rsidP="0013125A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2511" id="_x0000_s1028" type="#_x0000_t202" style="position:absolute;margin-left:213.75pt;margin-top:483.8pt;width:9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qftQIAAMM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" filled="f" stroked="f">
                <v:textbox>
                  <w:txbxContent>
                    <w:p w14:paraId="2E525662" w14:textId="244F134E" w:rsidR="0013125A" w:rsidRPr="00EA47DC" w:rsidRDefault="0013125A" w:rsidP="0013125A">
                      <w:pPr>
                        <w:rPr>
                          <w:rFonts w:ascii="Arial Black" w:hAnsi="Arial Black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EA47DC">
                        <w:rPr>
                          <w:rFonts w:ascii="Arial Black" w:hAnsi="Arial Black"/>
                          <w:b/>
                          <w:spacing w:val="20"/>
                          <w:sz w:val="28"/>
                          <w:szCs w:val="28"/>
                        </w:rPr>
                        <w:t>TBI-1841</w:t>
                      </w:r>
                    </w:p>
                    <w:p w14:paraId="27C8C079" w14:textId="77777777" w:rsidR="0013125A" w:rsidRPr="00EA47DC" w:rsidRDefault="0013125A" w:rsidP="0013125A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w:drawing>
          <wp:anchor distT="0" distB="0" distL="114300" distR="114300" simplePos="0" relativeHeight="251671040" behindDoc="1" locked="0" layoutInCell="1" allowOverlap="1" wp14:anchorId="1441BFAF" wp14:editId="302C7590">
            <wp:simplePos x="0" y="0"/>
            <wp:positionH relativeFrom="column">
              <wp:posOffset>4543425</wp:posOffset>
            </wp:positionH>
            <wp:positionV relativeFrom="paragraph">
              <wp:posOffset>2940050</wp:posOffset>
            </wp:positionV>
            <wp:extent cx="2286000" cy="302323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BI-1845-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B3"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CCA6A11" wp14:editId="5653CBF4">
                <wp:simplePos x="0" y="0"/>
                <wp:positionH relativeFrom="column">
                  <wp:posOffset>-31750</wp:posOffset>
                </wp:positionH>
                <wp:positionV relativeFrom="paragraph">
                  <wp:posOffset>-260350</wp:posOffset>
                </wp:positionV>
                <wp:extent cx="3314065" cy="90551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CBC2" w14:textId="6DB90B7E" w:rsidR="006470B8" w:rsidRDefault="005036B3" w:rsidP="006470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1A623C" wp14:editId="7BA1153F">
                                  <wp:extent cx="3129280" cy="721360"/>
                                  <wp:effectExtent l="0" t="0" r="0" b="0"/>
                                  <wp:docPr id="10" name="Image 10" descr="TECHWOOD LOGO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ECHWOOD LOGO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28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6A11" id="Text Box 140" o:spid="_x0000_s1029" type="#_x0000_t202" style="position:absolute;margin-left:-2.5pt;margin-top:-20.5pt;width:260.95pt;height:71.3pt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" filled="f" stroked="f">
                <v:textbox style="mso-fit-shape-to-text:t" inset=",7.2pt,,7.2pt">
                  <w:txbxContent>
                    <w:p w14:paraId="0EDFCBC2" w14:textId="6DB90B7E" w:rsidR="006470B8" w:rsidRDefault="005036B3" w:rsidP="006470B8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21A623C" wp14:editId="7BA1153F">
                            <wp:extent cx="3129280" cy="721360"/>
                            <wp:effectExtent l="0" t="0" r="0" b="0"/>
                            <wp:docPr id="10" name="Image 10" descr="TECHWOOD LOGO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ECHWOOD LOGO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280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8E5A44" w14:textId="77777777" w:rsidR="00E850F9" w:rsidRPr="00EC4968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129DEDD" w14:textId="77777777" w:rsidR="00E850F9" w:rsidRPr="00EC4968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E5776EF" w14:textId="77777777" w:rsidR="0065735C" w:rsidRPr="00EC4968" w:rsidRDefault="0065735C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05C2FA1" w14:textId="77777777" w:rsidR="00404E7B" w:rsidRPr="00EC4968" w:rsidRDefault="00404E7B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C7AA6EF" w14:textId="77777777" w:rsidR="00E850F9" w:rsidRPr="00EC4968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غلاية سلكية بقاعدة 360 درجة</w:t>
      </w:r>
    </w:p>
    <w:p w14:paraId="6862FF2E" w14:textId="77777777" w:rsidR="00E850F9" w:rsidRPr="00EC4968" w:rsidRDefault="00E850F9" w:rsidP="00E850F9">
      <w:pPr>
        <w:pStyle w:val="Titre6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8E4782E" w14:textId="77777777" w:rsidR="00E850F9" w:rsidRPr="00EC4968" w:rsidRDefault="00E850F9" w:rsidP="00E850F9">
      <w:pPr>
        <w:pStyle w:val="Titre1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دليل المستخدم</w:t>
      </w:r>
    </w:p>
    <w:p w14:paraId="2FE348D7" w14:textId="77777777" w:rsidR="00E850F9" w:rsidRPr="00EC4968" w:rsidRDefault="00E850F9" w:rsidP="00E850F9">
      <w:pPr>
        <w:jc w:val="center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D6E2890" w14:textId="64BF5E24" w:rsidR="00501A7E" w:rsidRPr="00EC4968" w:rsidRDefault="00404E7B" w:rsidP="00501A7E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38474E" wp14:editId="67C432FE">
                <wp:simplePos x="0" y="0"/>
                <wp:positionH relativeFrom="column">
                  <wp:posOffset>654050</wp:posOffset>
                </wp:positionH>
                <wp:positionV relativeFrom="paragraph">
                  <wp:posOffset>5492750</wp:posOffset>
                </wp:positionV>
                <wp:extent cx="5824220" cy="1137920"/>
                <wp:effectExtent l="0" t="0" r="17780" b="3048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0FF1" w14:textId="77777777" w:rsidR="00AD7B7B" w:rsidRPr="00C91881" w:rsidRDefault="00AD7B7B" w:rsidP="00543EC7">
                            <w:pPr>
                              <w:pStyle w:val="Corpsdetexte2"/>
                              <w:jc w:val="right"/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  <w:lang w:val="fr-FR"/>
                              </w:rPr>
      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      </w:r>
                          </w:p>
                          <w:p w14:paraId="52497015" w14:textId="77777777" w:rsidR="00C91881" w:rsidRDefault="00AD7B7B" w:rsidP="00543EC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ابق هناك لاستخدام لاحق. </w:t>
                            </w:r>
                          </w:p>
                          <w:p w14:paraId="665DC62B" w14:textId="77777777" w:rsidR="00AD7B7B" w:rsidRPr="00C91881" w:rsidRDefault="00AD7B7B" w:rsidP="00543EC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1881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قم بفك عبوة الجهاز مع الاحتفاظ بكافة العبوات.</w:t>
                            </w:r>
                          </w:p>
                          <w:p w14:paraId="36885915" w14:textId="77777777" w:rsidR="00C91881" w:rsidRPr="001309B4" w:rsidRDefault="00C9188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8474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0" type="#_x0000_t202" style="position:absolute;left:0;text-align:left;margin-left:51.5pt;margin-top:432.5pt;width:458.6pt;height:8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">
                <v:textbox>
                  <w:txbxContent>
                    <w:p w14:paraId="68AD0FF1" w14:textId="77777777" w:rsidR="00AD7B7B" w:rsidRPr="00C91881" w:rsidRDefault="00AD7B7B" w:rsidP="00543EC7">
                      <w:pPr>
                        <w:pStyle w:val="Corpsdetexte2"/>
                        <w:jc w:val="right"/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b w:val="0"/>
                          <w:sz w:val="28"/>
                          <w:szCs w:val="28"/>
                          <w:lang w:val="fr-FR"/>
                        </w:rPr>
                        <w:t>عزيزي المستخدم ، قبل الاستخدام لأول مرة ، اقرأ هذه التعليمات للاستخدام وفقًا لتعليمات السلامة وتعليمات الاستخدام. أبلغ المستخدمين المحتملين بهذه التعليمات.</w:t>
                      </w:r>
                    </w:p>
                    <w:p w14:paraId="52497015" w14:textId="77777777" w:rsidR="00C91881" w:rsidRDefault="00AD7B7B" w:rsidP="00543EC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ابق هناك لاستخدام لاحق. </w:t>
                      </w:r>
                    </w:p>
                    <w:p w14:paraId="665DC62B" w14:textId="77777777" w:rsidR="00AD7B7B" w:rsidRPr="00C91881" w:rsidRDefault="00AD7B7B" w:rsidP="00543EC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</w:pPr>
                      <w:r w:rsidRPr="00C91881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قم بفك عبوة الجهاز مع الاحتفاظ بكافة العبوات.</w:t>
                      </w:r>
                    </w:p>
                    <w:p w14:paraId="36885915" w14:textId="77777777" w:rsidR="00C91881" w:rsidRPr="001309B4" w:rsidRDefault="00C9188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DF040D" wp14:editId="6CE534EE">
                <wp:simplePos x="0" y="0"/>
                <wp:positionH relativeFrom="column">
                  <wp:posOffset>198755</wp:posOffset>
                </wp:positionH>
                <wp:positionV relativeFrom="paragraph">
                  <wp:posOffset>3773170</wp:posOffset>
                </wp:positionV>
                <wp:extent cx="1219200" cy="457200"/>
                <wp:effectExtent l="0" t="0" r="0" b="0"/>
                <wp:wrapThrough wrapText="bothSides">
                  <wp:wrapPolygon edited="0">
                    <wp:start x="450" y="0"/>
                    <wp:lineTo x="450" y="20400"/>
                    <wp:lineTo x="20700" y="20400"/>
                    <wp:lineTo x="20700" y="0"/>
                    <wp:lineTo x="450" y="0"/>
                  </wp:wrapPolygon>
                </wp:wrapThrough>
                <wp:docPr id="1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F5BA3" w14:textId="0F4029B6" w:rsidR="0013125A" w:rsidRPr="00EA47DC" w:rsidRDefault="0013125A" w:rsidP="0013125A">
                            <w:pPr>
                              <w:rPr>
                                <w:rFonts w:ascii="Arial Black" w:hAnsi="Arial Black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A47DC">
                              <w:rPr>
                                <w:rFonts w:ascii="Arial Black" w:hAnsi="Arial Black"/>
                                <w:b/>
                                <w:spacing w:val="20"/>
                                <w:sz w:val="28"/>
                                <w:szCs w:val="28"/>
                              </w:rPr>
                              <w:t>TBI-1840</w:t>
                            </w:r>
                          </w:p>
                          <w:p w14:paraId="175B4679" w14:textId="77777777" w:rsidR="0013125A" w:rsidRPr="00EA47DC" w:rsidRDefault="0013125A" w:rsidP="0013125A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040D" id="Text Box 183" o:spid="_x0000_s1031" type="#_x0000_t202" style="position:absolute;left:0;text-align:left;margin-left:15.65pt;margin-top:297.1pt;width:9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EXt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" filled="f" stroked="f">
                <v:textbox>
                  <w:txbxContent>
                    <w:p w14:paraId="39AF5BA3" w14:textId="0F4029B6" w:rsidR="0013125A" w:rsidRPr="00EA47DC" w:rsidRDefault="0013125A" w:rsidP="0013125A">
                      <w:pPr>
                        <w:rPr>
                          <w:rFonts w:ascii="Arial Black" w:hAnsi="Arial Black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EA47DC">
                        <w:rPr>
                          <w:rFonts w:ascii="Arial Black" w:hAnsi="Arial Black"/>
                          <w:b/>
                          <w:spacing w:val="20"/>
                          <w:sz w:val="28"/>
                          <w:szCs w:val="28"/>
                        </w:rPr>
                        <w:t>TBI-1840</w:t>
                      </w:r>
                    </w:p>
                    <w:p w14:paraId="175B4679" w14:textId="77777777" w:rsidR="0013125A" w:rsidRPr="00EA47DC" w:rsidRDefault="0013125A" w:rsidP="0013125A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36B3" w:rsidRPr="00EC4968">
        <w:rPr>
          <w:rFonts w:ascii="Arial" w:hAnsi="Arial" w:cs="Arial"/>
          <w:noProof/>
          <w:color w:val="0000FF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53DC54" wp14:editId="6E8E9C33">
                <wp:simplePos x="0" y="0"/>
                <wp:positionH relativeFrom="column">
                  <wp:posOffset>-146050</wp:posOffset>
                </wp:positionH>
                <wp:positionV relativeFrom="paragraph">
                  <wp:posOffset>5833745</wp:posOffset>
                </wp:positionV>
                <wp:extent cx="691515" cy="59944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844BA" w14:textId="1690D049" w:rsidR="00AD7B7B" w:rsidRDefault="005036B3" w:rsidP="00667F93">
                            <w:r w:rsidRPr="007F156C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378067" wp14:editId="0323FC40">
                                  <wp:extent cx="497840" cy="416560"/>
                                  <wp:effectExtent l="0" t="0" r="1016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4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C54" id="Text Box 105" o:spid="_x0000_s1032" type="#_x0000_t202" style="position:absolute;left:0;text-align:left;margin-left:-11.5pt;margin-top:459.35pt;width:54.45pt;height:47.2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" filled="f" stroked="f">
                <v:textbox style="mso-fit-shape-to-text:t" inset=",7.2pt,,7.2pt">
                  <w:txbxContent>
                    <w:p w14:paraId="09B844BA" w14:textId="1690D049" w:rsidR="00AD7B7B" w:rsidRDefault="005036B3" w:rsidP="00667F93">
                      <w:r w:rsidRPr="007F156C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9378067" wp14:editId="0323FC40">
                            <wp:extent cx="497840" cy="416560"/>
                            <wp:effectExtent l="0" t="0" r="1016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4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50F9" w:rsidRPr="00EC4968">
        <w:rPr>
          <w:rFonts w:ascii="Arial" w:hAnsi="Arial" w:cs="Arial"/>
          <w:color w:val="0000FF"/>
          <w:sz w:val="36"/>
          <w:szCs w:val="36"/>
          <w:lang w:val="fr-FR"/>
        </w:rPr>
        <w:br w:type="page"/>
      </w:r>
      <w:r w:rsidR="00501A7E" w:rsidRPr="00EC4968">
        <w:rPr>
          <w:rFonts w:ascii="Arial" w:hAnsi="Arial" w:cs="Arial"/>
          <w:b/>
          <w:color w:val="0000FF"/>
          <w:sz w:val="36"/>
          <w:szCs w:val="36"/>
          <w:lang w:val="fr-FR"/>
        </w:rPr>
        <w:lastRenderedPageBreak/>
        <w:t>تحذيرات مهمة</w:t>
      </w:r>
    </w:p>
    <w:p w14:paraId="4616E897" w14:textId="77777777" w:rsidR="00501A7E" w:rsidRPr="00EC4968" w:rsidRDefault="00501A7E" w:rsidP="00501A7E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77E5BF3F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قرأ دليل التعليمات بعناية قبل استخدام هذا الجهاز.</w:t>
      </w:r>
    </w:p>
    <w:p w14:paraId="43E6BE49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حتفظ بدليل التعليمات هذا.</w:t>
      </w:r>
    </w:p>
    <w:p w14:paraId="061ECDAA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تحقق من أن جهد التركيب الكهربائي يتوافق مع الجهد المذكور على الجهاز.</w:t>
      </w:r>
    </w:p>
    <w:p w14:paraId="66C4AFBF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right="-285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هذا الجهاز مخصص فقط للاستخدام المنزلي والاستخدامات المماثلة مثل: </w:t>
      </w:r>
    </w:p>
    <w:p w14:paraId="22972D0C" w14:textId="77777777" w:rsidR="00501A7E" w:rsidRPr="00EC4968" w:rsidRDefault="00501A7E" w:rsidP="00543EC7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- مطابخ الموظفين ، في المتاجر والمكاتب وأماكن العمل الأخرى.</w:t>
      </w:r>
    </w:p>
    <w:p w14:paraId="1CA7E61A" w14:textId="77777777" w:rsidR="00501A7E" w:rsidRPr="00EC4968" w:rsidRDefault="00501A7E" w:rsidP="00543EC7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- بيئة نوع: </w:t>
      </w:r>
    </w:p>
    <w:p w14:paraId="70332485" w14:textId="77777777" w:rsidR="00501A7E" w:rsidRPr="00EC4968" w:rsidRDefault="00501A7E" w:rsidP="00543EC7">
      <w:pPr>
        <w:ind w:left="720" w:firstLine="72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• بيوت المزرعة • السرير والإفطار.</w:t>
      </w:r>
    </w:p>
    <w:p w14:paraId="750D018B" w14:textId="77777777" w:rsidR="00501A7E" w:rsidRPr="00EC4968" w:rsidRDefault="00501A7E" w:rsidP="00543EC7">
      <w:pPr>
        <w:ind w:firstLine="426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- العملاء في الفنادق والموتيلات وأي نوع آخر من البيئة السكنية.</w:t>
      </w:r>
    </w:p>
    <w:p w14:paraId="0F011BD3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استخدمه باتباع التعليمات الواردة في التعليمات. </w:t>
      </w:r>
    </w:p>
    <w:p w14:paraId="3895178A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أحواض الاستحمام أو الاستحمام أو الأحواض أو الأوعية الأخرى التي تحتوي على الماء.</w:t>
      </w:r>
    </w:p>
    <w:p w14:paraId="4AB4D137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أبدًا بالقرب من رذاذ الماء.</w:t>
      </w:r>
    </w:p>
    <w:p w14:paraId="15CAFAC8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ستخدم هذا الجهاز بأيدي مبللة أو رطبة.</w:t>
      </w:r>
    </w:p>
    <w:p w14:paraId="27038F4B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إذا تبلل الجهاز عن طريق الخطأ ، قم بإزالة القابس على الفور من المقبس.</w:t>
      </w:r>
    </w:p>
    <w:p w14:paraId="4E9CF268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أبلغ المستخدمين المحتملين بهذه التعليمات.</w:t>
      </w:r>
    </w:p>
    <w:p w14:paraId="760C6887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ا تترك الجهاز أبدًا دون مراقبة أثناء استخدامه. </w:t>
      </w:r>
    </w:p>
    <w:p w14:paraId="551300B2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جب استخدام الجهاز للغرض المقصود. لا يمكن افتراض أي مسؤولية عن أي ضرر ، ربما يكون ناتجًا عن الاستخدام غير الصحيح أو سوء التعامل.</w:t>
      </w:r>
    </w:p>
    <w:p w14:paraId="550E9E08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أطفال الذين تتراوح أعمارهم بين 8 سنوات وما فوق ، إذا تم تدريبهم والإشراف على استخدامه ، بأمان تام وفهم المخاطر التي تنطوي عليها.</w:t>
      </w:r>
    </w:p>
    <w:p w14:paraId="2CD16BEE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commentRangeStart w:id="0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حفظ هذا الجهاز بعيدًا عن متناول الأطفال دون سن 8 سنوات.</w:t>
      </w:r>
      <w:commentRangeEnd w:id="0"/>
      <w:r w:rsidR="00136108" w:rsidRPr="00EC4968">
        <w:rPr>
          <w:rStyle w:val="Marquedecommentaire"/>
        </w:rPr>
        <w:commentReference w:id="0"/>
      </w:r>
    </w:p>
    <w:p w14:paraId="792646D3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مكن استخدام هذا الجهاز من قبل البالغين ، مع انخفاض القدرات البدنية أو الحسية أو العقلية ، أو نقص الخبرة والمعرفة ، إذا تم تدريبهم والإشراف على استخدامه ، بأمان تام وفهم المخاطر. تكبدها.</w:t>
      </w:r>
    </w:p>
    <w:p w14:paraId="4C7803CA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eastAsia="Times New Roman" w:hAnsi="Arial" w:cs="Arial"/>
          <w:color w:val="0000FF"/>
          <w:sz w:val="36"/>
          <w:szCs w:val="36"/>
          <w:lang w:val="fr-FR" w:eastAsia="fr-FR"/>
        </w:rPr>
        <w:t>يجب الإشراف على الأطفال للتأكد من أنهم لا يلعبون مع الجهاز.</w:t>
      </w:r>
    </w:p>
    <w:p w14:paraId="33362F08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يجب أن يقوم الأطفال بالتنظيف والصيانة بدون إشراف ما لم يتجاوزوا 8 سنوات ويشرفون ويشرفون.</w:t>
      </w:r>
    </w:p>
    <w:p w14:paraId="40B706CB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حماية الأطفال ، لا تترك العبوات معلقة (أكياس بلاستيكية ، كرتون ، بوليسترين ، وما إلى ذلك) ولا تدعهم يلعبون مع الأفلام </w:t>
      </w:r>
      <w:proofErr w:type="gram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لبلاستيكية:</w:t>
      </w:r>
      <w:proofErr w:type="gram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</w:p>
    <w:p w14:paraId="488C7F20" w14:textId="77777777" w:rsidR="00501A7E" w:rsidRPr="00EC4968" w:rsidRDefault="00501A7E" w:rsidP="00543EC7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b/>
          <w:color w:val="0000FF"/>
          <w:sz w:val="36"/>
          <w:szCs w:val="36"/>
          <w:lang w:val="fr-FR"/>
        </w:rPr>
        <w:t>هناك خطر الاختناق</w:t>
      </w:r>
      <w:r w:rsidRPr="00EC4968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50F5BF3F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من وقت لآخر ، افحص سلك الطاقة بحثًا عن أي تلف محتمل. </w:t>
      </w:r>
    </w:p>
    <w:p w14:paraId="7EB6BECE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ا تغمر الجهاز في الماء أو أي سائل آخر لأي سبب. </w:t>
      </w:r>
    </w:p>
    <w:p w14:paraId="43C2ECC2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لا تضع الجهاز في غسالة الصحون.</w:t>
      </w:r>
    </w:p>
    <w:p w14:paraId="28019523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ا تقم بتثبيت الجهاز بالقرب من الأسطح الساخنة. </w:t>
      </w:r>
    </w:p>
    <w:p w14:paraId="5FC31E34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</w:t>
      </w:r>
      <w:proofErr w:type="gram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تستخدم أي جهاز مزود بسلك أو قابس تالف ، أو بعد تعطله أو تلفه في أي شيء.</w:t>
      </w:r>
    </w:p>
    <w:p w14:paraId="5B6A9D76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في حالة تلف كابل الطاقة ، يجب استبداله من قبل الشركة المصنعة أو خدمة ما بعد البيع أو شخص مؤهل مماثل (*) لتجنب أي خطر. </w:t>
      </w:r>
    </w:p>
    <w:p w14:paraId="24279947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فصل كبل إمداد الطاقة عن الشبكة الكهربائية قبل أي عملية تنظيف وصيانة وتركيب الملحقات.</w:t>
      </w:r>
    </w:p>
    <w:p w14:paraId="1E2FF15E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قم دائمًا بتثبيت هذا الجهاز في بيئة جافة. لا تستخدم هذا الجهاز أو تتركه في الخارج عندما تمطر.</w:t>
      </w:r>
    </w:p>
    <w:p w14:paraId="304B5BF2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ستخدم أبدًا الملحقات التي لا توصي بها الشركة المصنعة. قد تشكل هذه خطراً على المستخدم ويمكن أن تتلف الجهاز.</w:t>
      </w:r>
    </w:p>
    <w:p w14:paraId="5613209D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ستخدم أبدًا سلكًا أو موصلًا كهربائيًا بخلاف ذلك المرفق مع الجهاز.</w:t>
      </w:r>
    </w:p>
    <w:p w14:paraId="36D70EBD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ا تحرك الجهاز أبدًا عن طريق سحبه من سلك التيار الكهربائي واحرص على عدم حبس سلك التيار الكهربائي بأي شكل من الأشكال. </w:t>
      </w:r>
    </w:p>
    <w:p w14:paraId="735D2B1E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لف سلك الطاقة حول الجهاز أو ثنيه.</w:t>
      </w:r>
    </w:p>
    <w:p w14:paraId="584C2285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ا تسمح لسلك الطاقة بالتلامس مع الأجزاء الساخنة في هذا الجهاز. </w:t>
      </w:r>
    </w:p>
    <w:p w14:paraId="7BD535A2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تبريد الجهاز قبل تنظيفه وتخزينه. </w:t>
      </w:r>
    </w:p>
    <w:p w14:paraId="3D778894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ا تلمس أبدًا أجزاء هذا الجهاز التي قد تصبح ساخنة جدًا أثناء الاستخدام. خطر الحروق.</w:t>
      </w:r>
    </w:p>
    <w:p w14:paraId="2DBF7201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حرص على ألا تتلامس الأجزاء الساخنة للجهاز أبدًا مع المواد القابلة للاشتعال ، مثل الستائر والأقمشة وما إلى ذلك. أثناء تشغيله ، حيث يمكن أن يبدأ حريق.</w:t>
      </w:r>
    </w:p>
    <w:p w14:paraId="24855AD8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هذا الجهاز غير مخصص للاستخدام مع مؤقت خارجي أو نظام تحكم عن بعد.</w:t>
      </w:r>
    </w:p>
    <w:p w14:paraId="2AFAD913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ضع الجهاز دائمًا على سطح مستو وثابت. </w:t>
      </w:r>
    </w:p>
    <w:p w14:paraId="7466881D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تأكد من عدم تغطية الجهاز ولا تضع أي شيء عليه. </w:t>
      </w:r>
    </w:p>
    <w:p w14:paraId="1C80B50D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قم دائمًا بإزالة القابس من مأخذ الحائط إذا لم يكن الجهاز قيد الاستخدام.</w:t>
      </w:r>
    </w:p>
    <w:p w14:paraId="10AE7896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عند استخدام سلك تمديد ، تأكد دائمًا من خلع الكابل تمامًا من البكرة. </w:t>
      </w:r>
    </w:p>
    <w:p w14:paraId="1054C333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ستخدم فقط أسلاك التمديد المعتمدة من CE. يجب أن تكون الطاقة المسموح بها 16 أمبير ، 250 فولت ، 3000 واط على الأقل.</w:t>
      </w:r>
    </w:p>
    <w:p w14:paraId="1ED1318E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مكن أن يتسبب العطل والاستخدام غير السليم في تلف الجهاز والتسبب في إصابة المستخدم.</w:t>
      </w:r>
    </w:p>
    <w:p w14:paraId="5A66C6A3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توافق هذا الجهاز مع المعايير المعمول بها فيما يتعلق بهذا النوع من المنتجات.</w:t>
      </w:r>
    </w:p>
    <w:p w14:paraId="43750CC4" w14:textId="77777777" w:rsidR="00136108" w:rsidRPr="00EC4968" w:rsidRDefault="00136108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الحذر : </w:t>
      </w:r>
      <w:r w:rsidR="00501A7E" w:rsidRPr="00EC4968">
        <w:rPr>
          <w:rFonts w:ascii="Arial" w:hAnsi="Arial" w:cs="Arial"/>
          <w:color w:val="173CFF"/>
          <w:sz w:val="36"/>
          <w:szCs w:val="36"/>
          <w:lang w:val="fr-CA"/>
        </w:rPr>
        <w:t>تجنب الانسكاب على الموصل.</w:t>
      </w:r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</w:p>
    <w:p w14:paraId="33DF41F1" w14:textId="13E9CDC8" w:rsidR="00501A7E" w:rsidRPr="00EC4968" w:rsidRDefault="00136108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الحذر : </w:t>
      </w:r>
      <w:r w:rsidR="00501A7E" w:rsidRPr="00EC4968">
        <w:rPr>
          <w:rFonts w:ascii="Arial" w:hAnsi="Arial" w:cs="Arial"/>
          <w:color w:val="173CFF"/>
          <w:sz w:val="36"/>
          <w:szCs w:val="36"/>
          <w:lang w:val="fr-CA"/>
        </w:rPr>
        <w:t>هناك خطر محتمل للإصابة إذا تم استخدامه بشكل غير صحيح.</w:t>
      </w:r>
    </w:p>
    <w:p w14:paraId="16F19584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173CFF"/>
          <w:sz w:val="36"/>
          <w:szCs w:val="36"/>
          <w:lang w:val="fr-FR"/>
        </w:rPr>
      </w:pPr>
      <w:r w:rsidRPr="00EC4968">
        <w:rPr>
          <w:rFonts w:ascii="Arial" w:hAnsi="Arial" w:cs="Arial"/>
          <w:color w:val="173CFF"/>
          <w:sz w:val="36"/>
          <w:szCs w:val="36"/>
          <w:lang w:val="fr-CA"/>
        </w:rPr>
        <w:t>قد يظل سطح عنصر التسخين ساخنًا لبعض الوقت بعد الاستخدام.</w:t>
      </w:r>
    </w:p>
    <w:p w14:paraId="4D01B00F" w14:textId="77777777" w:rsidR="00501A7E" w:rsidRPr="00EC4968" w:rsidRDefault="00501A7E" w:rsidP="00543EC7">
      <w:pPr>
        <w:numPr>
          <w:ilvl w:val="0"/>
          <w:numId w:val="2"/>
        </w:numPr>
        <w:tabs>
          <w:tab w:val="left" w:pos="284"/>
        </w:tabs>
        <w:ind w:left="0" w:firstLine="0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lastRenderedPageBreak/>
        <w:t>للحصول</w:t>
      </w:r>
      <w:proofErr w:type="gram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على تفاصيل حول كيفية تنظيف الأسطح التي تتلامس مع المواد الغذائية ، راجع فقرة "التنظيف والصيانة" أدناه من التعليمات.</w:t>
      </w:r>
    </w:p>
    <w:p w14:paraId="54CC17C0" w14:textId="77777777" w:rsidR="00501A7E" w:rsidRPr="00EC4968" w:rsidRDefault="00501A7E" w:rsidP="00543EC7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34B7F499" w14:textId="77777777" w:rsidR="00501A7E" w:rsidRPr="00EC4968" w:rsidRDefault="00501A7E" w:rsidP="00543EC7">
      <w:pPr>
        <w:tabs>
          <w:tab w:val="left" w:pos="284"/>
        </w:tabs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(*) الشخص المختص </w:t>
      </w:r>
      <w:proofErr w:type="gram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لمؤهل:</w:t>
      </w:r>
      <w:proofErr w:type="gram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فني خدمة ما بعد البيع للمصنع أو المستورد أو أي شخص مؤهل ومعتمد ومختص للقيام بهذا النوع من الإصلاح.</w:t>
      </w:r>
    </w:p>
    <w:p w14:paraId="102F4EE0" w14:textId="77777777" w:rsidR="00501A7E" w:rsidRPr="00EC4968" w:rsidRDefault="00501A7E" w:rsidP="00501A7E">
      <w:pPr>
        <w:tabs>
          <w:tab w:val="left" w:pos="284"/>
        </w:tabs>
        <w:rPr>
          <w:rFonts w:ascii="Arial" w:hAnsi="Arial" w:cs="Arial"/>
          <w:color w:val="0000FF"/>
          <w:sz w:val="36"/>
          <w:szCs w:val="36"/>
          <w:lang w:val="fr-FR"/>
        </w:rPr>
      </w:pPr>
    </w:p>
    <w:p w14:paraId="01F1B12F" w14:textId="77777777" w:rsidR="00501A7E" w:rsidRPr="00EC4968" w:rsidRDefault="00501A7E" w:rsidP="00501A7E">
      <w:pPr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b/>
          <w:color w:val="0000FF"/>
          <w:sz w:val="36"/>
          <w:szCs w:val="36"/>
          <w:lang w:val="fr-FR"/>
        </w:rPr>
        <w:t>احتياطات محددة لهذا الجهاز</w:t>
      </w:r>
    </w:p>
    <w:p w14:paraId="30270854" w14:textId="77777777" w:rsidR="00501A7E" w:rsidRPr="00EC4968" w:rsidRDefault="00501A7E" w:rsidP="00501A7E">
      <w:pPr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64775775" w14:textId="77777777" w:rsidR="00501A7E" w:rsidRPr="00EC4968" w:rsidRDefault="00501A7E" w:rsidP="00543EC7">
      <w:p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حذاري ! </w:t>
      </w:r>
    </w:p>
    <w:p w14:paraId="51630549" w14:textId="77777777" w:rsidR="00501A7E" w:rsidRPr="00EC4968" w:rsidRDefault="00501A7E" w:rsidP="00543EC7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إذا كانت الغلاية مليئة ، عند الغليان ، قد تفيض المياه أو يتم إخراجها.</w:t>
      </w:r>
    </w:p>
    <w:p w14:paraId="45FB63FF" w14:textId="40EE2CB8" w:rsidR="009B5CED" w:rsidRPr="00EC4968" w:rsidRDefault="00136108" w:rsidP="00543EC7">
      <w:pPr>
        <w:numPr>
          <w:ilvl w:val="0"/>
          <w:numId w:val="8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تنبيه: ضع الغطاء في مكانه بحيث لا يتم توجيه البخار نحو المقبض.</w:t>
      </w:r>
    </w:p>
    <w:p w14:paraId="5ECE9CEE" w14:textId="2723CBBE" w:rsidR="00501A7E" w:rsidRPr="00EC4968" w:rsidRDefault="00136108" w:rsidP="00543EC7">
      <w:pPr>
        <w:numPr>
          <w:ilvl w:val="0"/>
          <w:numId w:val="8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تنبيه: لا تفتح الغطاء عندما يغلي الماء.</w:t>
      </w:r>
    </w:p>
    <w:p w14:paraId="37674761" w14:textId="77777777" w:rsidR="00501A7E" w:rsidRPr="00EC4968" w:rsidRDefault="00501A7E" w:rsidP="00543EC7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ستخدم دائمًا الماء البارد لملء الجهاز</w:t>
      </w:r>
    </w:p>
    <w:p w14:paraId="102A23D1" w14:textId="77777777" w:rsidR="00501A7E" w:rsidRPr="00EC4968" w:rsidRDefault="00501A7E" w:rsidP="00543EC7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لا تتجاوز الحد الأقصى (MAX). </w:t>
      </w:r>
    </w:p>
    <w:p w14:paraId="3BACB8A8" w14:textId="77777777" w:rsidR="00501A7E" w:rsidRPr="00EC4968" w:rsidRDefault="00501A7E" w:rsidP="00543EC7">
      <w:p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ملاحظة: عندما ينخفض ​​مستوى الماء ويصل إلى الحد الأدنى (ميني) املأ الجهاز مرة أخرى.</w:t>
      </w:r>
    </w:p>
    <w:p w14:paraId="6C34D38E" w14:textId="77777777" w:rsidR="00501A7E" w:rsidRPr="00EC4968" w:rsidRDefault="00501A7E" w:rsidP="00543EC7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فصل الجهاز دائمًا قبل ملئه بالماء.</w:t>
      </w:r>
    </w:p>
    <w:p w14:paraId="41A4D636" w14:textId="77777777" w:rsidR="00501A7E" w:rsidRPr="00EC4968" w:rsidRDefault="00501A7E" w:rsidP="00543EC7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بعد التعبئة ، تأكد من أن الغطاء في مكانه ومغلق.</w:t>
      </w:r>
    </w:p>
    <w:p w14:paraId="6BBAB78C" w14:textId="77777777" w:rsidR="00501A7E" w:rsidRPr="00EC4968" w:rsidRDefault="00501A7E" w:rsidP="00543EC7">
      <w:pPr>
        <w:numPr>
          <w:ilvl w:val="0"/>
          <w:numId w:val="8"/>
        </w:numPr>
        <w:ind w:left="426" w:hanging="153"/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جب ألا تبلل قاعدة الجهاز وخارجه. إذا لم يكن الأمر كذلك ، فافصل الجهاز فورًا وامسحه بقطعة قماش جافة.</w:t>
      </w:r>
    </w:p>
    <w:p w14:paraId="75205F35" w14:textId="77777777" w:rsidR="00501A7E" w:rsidRPr="00EC4968" w:rsidRDefault="00501A7E" w:rsidP="00543EC7">
      <w:pPr>
        <w:numPr>
          <w:ilvl w:val="0"/>
          <w:numId w:val="8"/>
        </w:numPr>
        <w:jc w:val="right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جب استخدام الغالية فقط مع القاعدة المصاحبة!</w:t>
      </w:r>
    </w:p>
    <w:p w14:paraId="75F15D13" w14:textId="77777777" w:rsidR="00501A7E" w:rsidRPr="00EC4968" w:rsidRDefault="00501A7E" w:rsidP="00501A7E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</w:p>
    <w:p w14:paraId="478CA69A" w14:textId="1437B865" w:rsidR="00501A7E" w:rsidRPr="00EC4968" w:rsidRDefault="00501A7E" w:rsidP="00136108">
      <w:pPr>
        <w:ind w:right="-20"/>
        <w:jc w:val="center"/>
        <w:rPr>
          <w:rFonts w:ascii="Arial" w:hAnsi="Arial" w:cs="Arial"/>
          <w:b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b/>
          <w:color w:val="0000FF"/>
          <w:sz w:val="36"/>
          <w:szCs w:val="36"/>
          <w:lang w:val="fr-FR"/>
        </w:rPr>
        <w:t>معلومات عامة</w:t>
      </w:r>
    </w:p>
    <w:p w14:paraId="79E02FCB" w14:textId="77777777" w:rsidR="00501A7E" w:rsidRPr="00EC4968" w:rsidRDefault="00501A7E" w:rsidP="00501A7E">
      <w:pPr>
        <w:ind w:right="1308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8967463" w14:textId="1C1C6A67" w:rsidR="00501A7E" w:rsidRPr="00EC4968" w:rsidRDefault="005036B3" w:rsidP="00501A7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AB1866" wp14:editId="77809D38">
                <wp:simplePos x="0" y="0"/>
                <wp:positionH relativeFrom="column">
                  <wp:posOffset>5645150</wp:posOffset>
                </wp:positionH>
                <wp:positionV relativeFrom="paragraph">
                  <wp:posOffset>-213995</wp:posOffset>
                </wp:positionV>
                <wp:extent cx="996315" cy="873760"/>
                <wp:effectExtent l="0" t="0" r="0" b="0"/>
                <wp:wrapNone/>
                <wp:docPr id="1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F6A9B" w14:textId="29FFA7FF" w:rsidR="00501A7E" w:rsidRDefault="005036B3" w:rsidP="00501A7E">
                            <w:r w:rsidRPr="00501A7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459269" wp14:editId="4A5E9825">
                                  <wp:extent cx="802640" cy="690880"/>
                                  <wp:effectExtent l="0" t="0" r="10160" b="0"/>
                                  <wp:docPr id="6" name="Image 22" descr="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 descr="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1866" id="Text Box 169" o:spid="_x0000_s1033" type="#_x0000_t202" style="position:absolute;margin-left:444.5pt;margin-top:-16.85pt;width:78.45pt;height:68.8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" filled="f" stroked="f">
                <v:textbox style="mso-fit-shape-to-text:t" inset=",7.2pt,,7.2pt">
                  <w:txbxContent>
                    <w:p w14:paraId="7C4F6A9B" w14:textId="29FFA7FF" w:rsidR="00501A7E" w:rsidRDefault="005036B3" w:rsidP="00501A7E">
                      <w:r w:rsidRPr="00501A7E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31459269" wp14:editId="4A5E9825">
                            <wp:extent cx="802640" cy="690880"/>
                            <wp:effectExtent l="0" t="0" r="10160" b="0"/>
                            <wp:docPr id="6" name="Image 22" descr="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" descr="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يعني</w:t>
      </w:r>
      <w:proofErr w:type="gramEnd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الرمز "OPEN BOOK" توصية لقراءة الأشياء المهمة الواردة في الدليل.</w:t>
      </w:r>
    </w:p>
    <w:p w14:paraId="2EFBB456" w14:textId="10E6BFE7" w:rsidR="00501A7E" w:rsidRPr="00EC4968" w:rsidRDefault="005036B3" w:rsidP="00501A7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D3EB4D" wp14:editId="74F5B326">
                <wp:simplePos x="0" y="0"/>
                <wp:positionH relativeFrom="column">
                  <wp:posOffset>5645150</wp:posOffset>
                </wp:positionH>
                <wp:positionV relativeFrom="paragraph">
                  <wp:posOffset>5715</wp:posOffset>
                </wp:positionV>
                <wp:extent cx="996315" cy="995680"/>
                <wp:effectExtent l="0" t="0" r="0" b="0"/>
                <wp:wrapNone/>
                <wp:docPr id="1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63561" w14:textId="7D074FE5" w:rsidR="00501A7E" w:rsidRDefault="005036B3" w:rsidP="00501A7E">
                            <w:r w:rsidRPr="00501A7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50E9950" wp14:editId="185E8454">
                                  <wp:extent cx="802640" cy="802640"/>
                                  <wp:effectExtent l="0" t="0" r="10160" b="10160"/>
                                  <wp:docPr id="5" name="Image 21" descr="Trash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 descr="Trash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EB4D" id="Text Box 170" o:spid="_x0000_s1034" type="#_x0000_t202" style="position:absolute;margin-left:444.5pt;margin-top:.45pt;width:78.45pt;height:78.4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" filled="f" stroked="f">
                <v:textbox style="mso-fit-shape-to-text:t" inset=",7.2pt,,7.2pt">
                  <w:txbxContent>
                    <w:p w14:paraId="27963561" w14:textId="7D074FE5" w:rsidR="00501A7E" w:rsidRDefault="005036B3" w:rsidP="00501A7E">
                      <w:r w:rsidRPr="00501A7E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50E9950" wp14:editId="185E8454">
                            <wp:extent cx="802640" cy="802640"/>
                            <wp:effectExtent l="0" t="0" r="10160" b="10160"/>
                            <wp:docPr id="5" name="Image 21" descr="Trash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 descr="Trash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20DD4" w14:textId="77777777" w:rsidR="00501A7E" w:rsidRPr="00EC4968" w:rsidRDefault="00501A7E" w:rsidP="00501A7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BIN" المشطوب ، والمختصر WEEE (نفايات المعدات الكهربائية والإلكترونية) ، أنه في نهاية عمرها ، يجب ألا يتم رميها في النفايات المنزلية ، ولكن يتم إيداعها في مركز الفرز المحلي. </w:t>
      </w:r>
      <w:proofErr w:type="gram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يساعد</w:t>
      </w:r>
      <w:proofErr w:type="gram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استرداد النفايات على الحفاظ على بيئتنا.</w:t>
      </w:r>
    </w:p>
    <w:p w14:paraId="4619358A" w14:textId="77777777" w:rsidR="00501A7E" w:rsidRPr="00EC4968" w:rsidRDefault="00501A7E" w:rsidP="00501A7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027B976" w14:textId="4C1539A1" w:rsidR="00501A7E" w:rsidRPr="00EC4968" w:rsidRDefault="005036B3" w:rsidP="00501A7E">
      <w:pPr>
        <w:ind w:right="1557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5F6D88A" wp14:editId="747BCA85">
                <wp:simplePos x="0" y="0"/>
                <wp:positionH relativeFrom="column">
                  <wp:posOffset>5568950</wp:posOffset>
                </wp:positionH>
                <wp:positionV relativeFrom="paragraph">
                  <wp:posOffset>264160</wp:posOffset>
                </wp:positionV>
                <wp:extent cx="1072515" cy="817880"/>
                <wp:effectExtent l="0" t="0" r="0" b="0"/>
                <wp:wrapNone/>
                <wp:docPr id="1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3AF7D" w14:textId="2EC66118" w:rsidR="00501A7E" w:rsidRDefault="005036B3" w:rsidP="00501A7E">
                            <w:r w:rsidRPr="00501A7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C1C83BB" wp14:editId="54C543C9">
                                  <wp:extent cx="883920" cy="629920"/>
                                  <wp:effectExtent l="0" t="0" r="5080" b="5080"/>
                                  <wp:docPr id="4" name="Image 20" descr="CE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0" descr="CE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D88A" id="Text Box 171" o:spid="_x0000_s1035" type="#_x0000_t202" style="position:absolute;margin-left:438.5pt;margin-top:20.8pt;width:84.45pt;height:64.4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" filled="f" stroked="f">
                <v:textbox style="mso-fit-shape-to-text:t" inset=",7.2pt,,7.2pt">
                  <w:txbxContent>
                    <w:p w14:paraId="0613AF7D" w14:textId="2EC66118" w:rsidR="00501A7E" w:rsidRDefault="005036B3" w:rsidP="00501A7E">
                      <w:r w:rsidRPr="00501A7E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2C1C83BB" wp14:editId="54C543C9">
                            <wp:extent cx="883920" cy="629920"/>
                            <wp:effectExtent l="0" t="0" r="5080" b="5080"/>
                            <wp:docPr id="4" name="Image 20" descr="CE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0" descr="CE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يضمن رمز "علامة CE" الامتثال للمعايير الأوروبية المنسقة الاختيارية ، التي تترجم المتطلبات الأساسية إلى المواصفات الفنية. هذه المعايير ليست إلزامية ولكنها تضمن الامتثال للمتطلبات الأساسية.</w:t>
      </w:r>
    </w:p>
    <w:p w14:paraId="1F02C4E7" w14:textId="77777777" w:rsidR="00501A7E" w:rsidRPr="00EC4968" w:rsidRDefault="00501A7E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8488E03" w14:textId="7856CE11" w:rsidR="00501A7E" w:rsidRPr="00EC4968" w:rsidRDefault="005036B3" w:rsidP="00501A7E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DE11CE" wp14:editId="45661595">
                <wp:simplePos x="0" y="0"/>
                <wp:positionH relativeFrom="column">
                  <wp:posOffset>5568950</wp:posOffset>
                </wp:positionH>
                <wp:positionV relativeFrom="paragraph">
                  <wp:posOffset>483235</wp:posOffset>
                </wp:positionV>
                <wp:extent cx="1026795" cy="1026795"/>
                <wp:effectExtent l="0" t="0" r="0" b="0"/>
                <wp:wrapTight wrapText="bothSides">
                  <wp:wrapPolygon edited="0">
                    <wp:start x="534" y="535"/>
                    <wp:lineTo x="534" y="20317"/>
                    <wp:lineTo x="20304" y="20317"/>
                    <wp:lineTo x="20304" y="535"/>
                    <wp:lineTo x="534" y="535"/>
                  </wp:wrapPolygon>
                </wp:wrapTight>
                <wp:docPr id="1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FD49" w14:textId="20BF0F86" w:rsidR="00501A7E" w:rsidRDefault="005036B3" w:rsidP="00501A7E">
                            <w:r w:rsidRPr="00501A7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CF66576" wp14:editId="23020D25">
                                  <wp:extent cx="843280" cy="843280"/>
                                  <wp:effectExtent l="0" t="0" r="0" b="0"/>
                                  <wp:docPr id="2" name="Image 18" descr="Rohs détoure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8" descr="Rohs détoure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28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11CE" id="Text Box 175" o:spid="_x0000_s1036" type="#_x0000_t202" style="position:absolute;margin-left:438.5pt;margin-top:38.05pt;width:80.85pt;height:80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" filled="f" stroked="f">
                <v:textbox style="mso-fit-shape-to-text:t" inset=",7.2pt,,7.2pt">
                  <w:txbxContent>
                    <w:p w14:paraId="007AFD49" w14:textId="20BF0F86" w:rsidR="00501A7E" w:rsidRDefault="005036B3" w:rsidP="00501A7E">
                      <w:r w:rsidRPr="00501A7E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CF66576" wp14:editId="23020D25">
                            <wp:extent cx="843280" cy="843280"/>
                            <wp:effectExtent l="0" t="0" r="0" b="0"/>
                            <wp:docPr id="2" name="Image 18" descr="Rohs détoure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8" descr="Rohs détoure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28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يشهد رمز بنفايات (تقييد استخدام بعض المواد الخطرة) المتعلقة بحماية البيئة على أنه بالنسبة لكل من المواد الخطرة الخمسة • الزئبق • الرصاص • الكروم سداسي التكافؤ • منتجات حماية اللهب من PBB و PBDE ، فإن أقصى تركيز هو يساوي أو أقل من 0.1٪ من وزن المادة المتجانسة و 0.01٪ </w:t>
      </w:r>
      <w:proofErr w:type="spellStart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للكادميوم</w:t>
      </w:r>
      <w:proofErr w:type="spellEnd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السادس</w:t>
      </w:r>
      <w:proofErr w:type="spellEnd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.</w:t>
      </w:r>
    </w:p>
    <w:p w14:paraId="227CD67E" w14:textId="77777777" w:rsidR="00501A7E" w:rsidRPr="00EC4968" w:rsidRDefault="00501A7E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2A3D6B9A" w14:textId="41D23231" w:rsidR="00501A7E" w:rsidRPr="00EC4968" w:rsidRDefault="005036B3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75DE659" wp14:editId="7E98AA82">
                <wp:simplePos x="0" y="0"/>
                <wp:positionH relativeFrom="column">
                  <wp:posOffset>5645150</wp:posOffset>
                </wp:positionH>
                <wp:positionV relativeFrom="paragraph">
                  <wp:posOffset>-31115</wp:posOffset>
                </wp:positionV>
                <wp:extent cx="996315" cy="995680"/>
                <wp:effectExtent l="0" t="0" r="0" b="0"/>
                <wp:wrapNone/>
                <wp:docPr id="1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08F4D" w14:textId="13D371EB" w:rsidR="00501A7E" w:rsidRDefault="005036B3" w:rsidP="00501A7E">
                            <w:r w:rsidRPr="00501A7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39F5979" wp14:editId="3C794832">
                                  <wp:extent cx="802640" cy="802640"/>
                                  <wp:effectExtent l="0" t="0" r="10160" b="10160"/>
                                  <wp:docPr id="3" name="Image 25" descr="VERRE détouré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" descr="VERRE détouré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64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E659" id="Text Box 176" o:spid="_x0000_s1037" type="#_x0000_t202" style="position:absolute;margin-left:444.5pt;margin-top:-2.45pt;width:78.45pt;height:78.4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" filled="f" stroked="f">
                <v:textbox style="mso-fit-shape-to-text:t" inset=",7.2pt,,7.2pt">
                  <w:txbxContent>
                    <w:p w14:paraId="64608F4D" w14:textId="13D371EB" w:rsidR="00501A7E" w:rsidRDefault="005036B3" w:rsidP="00501A7E">
                      <w:r w:rsidRPr="00501A7E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739F5979" wp14:editId="3C794832">
                            <wp:extent cx="802640" cy="802640"/>
                            <wp:effectExtent l="0" t="0" r="10160" b="10160"/>
                            <wp:docPr id="3" name="Image 25" descr="VERRE détouré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" descr="VERRE détouré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64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يعني رمز "GLASS / FORK" أن الجهاز متوافق وقد يلامس المواد الغذائية. </w:t>
      </w:r>
    </w:p>
    <w:p w14:paraId="1155C5E5" w14:textId="77777777" w:rsidR="00501A7E" w:rsidRPr="00EC4968" w:rsidRDefault="00501A7E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600BADBF" w14:textId="6D259E31" w:rsidR="00501A7E" w:rsidRPr="00EC4968" w:rsidRDefault="005036B3" w:rsidP="00136108">
      <w:pPr>
        <w:rPr>
          <w:rFonts w:ascii="Arial" w:hAnsi="Arial" w:cs="Arial"/>
          <w:color w:val="0000FF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5ACE5A" wp14:editId="5056E20B">
                <wp:simplePos x="0" y="0"/>
                <wp:positionH relativeFrom="column">
                  <wp:posOffset>5683250</wp:posOffset>
                </wp:positionH>
                <wp:positionV relativeFrom="paragraph">
                  <wp:posOffset>25400</wp:posOffset>
                </wp:positionV>
                <wp:extent cx="1201420" cy="1247775"/>
                <wp:effectExtent l="0" t="0" r="0" b="0"/>
                <wp:wrapThrough wrapText="bothSides">
                  <wp:wrapPolygon edited="0">
                    <wp:start x="457" y="439"/>
                    <wp:lineTo x="457" y="20634"/>
                    <wp:lineTo x="20582" y="20634"/>
                    <wp:lineTo x="20582" y="439"/>
                    <wp:lineTo x="457" y="439"/>
                  </wp:wrapPolygon>
                </wp:wrapThrough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5CF74" w14:textId="62FF6803" w:rsidR="00501A7E" w:rsidRDefault="005036B3" w:rsidP="00501A7E">
                            <w:r w:rsidRPr="00501A7E"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386F97" wp14:editId="4F394456">
                                  <wp:extent cx="1016000" cy="1066800"/>
                                  <wp:effectExtent l="0" t="0" r="0" b="0"/>
                                  <wp:docPr id="1" name="Image 26" descr="TRI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 descr="TRI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CE5A" id="Text Box 174" o:spid="_x0000_s1038" type="#_x0000_t202" style="position:absolute;margin-left:447.5pt;margin-top:2pt;width:94.6pt;height:98.2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" filled="f" stroked="f">
                <v:textbox style="mso-fit-shape-to-text:t" inset=",7.2pt,,7.2pt">
                  <w:txbxContent>
                    <w:p w14:paraId="5E85CF74" w14:textId="62FF6803" w:rsidR="00501A7E" w:rsidRDefault="005036B3" w:rsidP="00501A7E">
                      <w:r w:rsidRPr="00501A7E"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3386F97" wp14:editId="4F394456">
                            <wp:extent cx="1016000" cy="1066800"/>
                            <wp:effectExtent l="0" t="0" r="0" b="0"/>
                            <wp:docPr id="1" name="Image 26" descr="TRI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" descr="TRI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proofErr w:type="gramStart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يشير</w:t>
      </w:r>
      <w:proofErr w:type="spellEnd"/>
      <w:proofErr w:type="gramEnd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رمز</w:t>
      </w:r>
      <w:proofErr w:type="spellEnd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"TRIMAN" </w:t>
      </w:r>
      <w:proofErr w:type="spellStart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>إلى</w:t>
      </w:r>
      <w:proofErr w:type="spellEnd"/>
      <w:r w:rsidR="00501A7E"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أن المستهلك مدعو للتخلص من المنتج كجزء من مجموعة منفصلة (على سبيل المثال ، صندوق الفرز ، ومركز إعادة التدوير ، ونقطة الإنزال الطوعية). </w:t>
      </w:r>
    </w:p>
    <w:p w14:paraId="3B1570DF" w14:textId="4B6FC435" w:rsidR="00501A7E" w:rsidRDefault="00501A7E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593FACA5" w14:textId="19C70577" w:rsidR="00EC4968" w:rsidRPr="00EC4968" w:rsidRDefault="00543EC7" w:rsidP="00EC4968">
      <w:pPr>
        <w:ind w:right="701"/>
        <w:rPr>
          <w:rFonts w:ascii="Arial" w:eastAsia="MS Mincho" w:hAnsi="Arial" w:cs="Arial"/>
          <w:color w:val="0000FF"/>
          <w:sz w:val="36"/>
          <w:szCs w:val="36"/>
          <w:lang w:val="fr-FR" w:eastAsia="fr-FR"/>
        </w:rPr>
      </w:pPr>
      <w:r w:rsidRPr="00EC4968">
        <w:rPr>
          <w:rFonts w:ascii="Cambria" w:eastAsia="MS Mincho" w:hAnsi="Cambri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3088" behindDoc="0" locked="0" layoutInCell="1" allowOverlap="1" wp14:anchorId="7ACF1DA4" wp14:editId="2AE1E058">
            <wp:simplePos x="0" y="0"/>
            <wp:positionH relativeFrom="margin">
              <wp:posOffset>6041390</wp:posOffset>
            </wp:positionH>
            <wp:positionV relativeFrom="margin">
              <wp:posOffset>3940810</wp:posOffset>
            </wp:positionV>
            <wp:extent cx="510540" cy="680085"/>
            <wp:effectExtent l="0" t="0" r="3810" b="571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C4968" w:rsidRPr="00EC4968">
        <w:rPr>
          <w:rFonts w:ascii="Arial" w:eastAsia="MS Mincho" w:hAnsi="Arial" w:cs="Arial"/>
          <w:color w:val="0000FF"/>
          <w:sz w:val="36"/>
          <w:szCs w:val="36"/>
          <w:lang w:val="fr-FR" w:eastAsia="fr-FR"/>
        </w:rPr>
        <w:t>رمز</w:t>
      </w:r>
      <w:proofErr w:type="gramEnd"/>
      <w:r w:rsidR="00EC4968" w:rsidRPr="00EC4968">
        <w:rPr>
          <w:rFonts w:ascii="Arial" w:eastAsia="MS Mincho" w:hAnsi="Arial" w:cs="Arial"/>
          <w:color w:val="0000FF"/>
          <w:sz w:val="36"/>
          <w:szCs w:val="36"/>
          <w:lang w:val="fr-FR" w:eastAsia="fr-FR"/>
        </w:rPr>
        <w:t xml:space="preserve"> "CMIM Marking" هو ضمان الامتثال للمعايير المغربية المنسقة ، الاختيارية ، التي تترجم المتطلبات الأساسية إلى مواصفات فنية. هذه المعايير ليست إلزامية ولكنها تضمن الامتثال للمتطلبات الأساسية.</w:t>
      </w:r>
    </w:p>
    <w:p w14:paraId="27966672" w14:textId="4FE4D863" w:rsidR="00EC4968" w:rsidRDefault="00EC4968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194E37EB" w14:textId="77777777" w:rsidR="00EC4968" w:rsidRPr="00EC4968" w:rsidRDefault="00EC4968" w:rsidP="00501A7E">
      <w:pPr>
        <w:ind w:right="1840"/>
        <w:rPr>
          <w:rFonts w:ascii="Arial" w:hAnsi="Arial" w:cs="Arial"/>
          <w:color w:val="0000FF"/>
          <w:sz w:val="36"/>
          <w:szCs w:val="36"/>
          <w:lang w:val="fr-FR"/>
        </w:rPr>
      </w:pPr>
    </w:p>
    <w:p w14:paraId="4097F7D9" w14:textId="77777777" w:rsidR="00501A7E" w:rsidRPr="00EC4968" w:rsidRDefault="00501A7E" w:rsidP="00501A7E">
      <w:pPr>
        <w:ind w:right="-2"/>
        <w:rPr>
          <w:rFonts w:ascii="Arial" w:hAnsi="Arial" w:cs="Arial"/>
          <w:color w:val="0000FF"/>
          <w:sz w:val="36"/>
          <w:szCs w:val="36"/>
          <w:lang w:val="fr-FR"/>
        </w:rPr>
      </w:pPr>
      <w:proofErr w:type="gram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لمزيد</w:t>
      </w:r>
      <w:proofErr w:type="gram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من</w:t>
      </w:r>
      <w:proofErr w:type="spell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</w:t>
      </w:r>
      <w:proofErr w:type="spellStart"/>
      <w:r w:rsidRPr="00EC4968">
        <w:rPr>
          <w:rFonts w:ascii="Arial" w:hAnsi="Arial" w:cs="Arial"/>
          <w:color w:val="0000FF"/>
          <w:sz w:val="36"/>
          <w:szCs w:val="36"/>
          <w:lang w:val="fr-FR"/>
        </w:rPr>
        <w:t>المعلومات</w:t>
      </w:r>
      <w:proofErr w:type="spellEnd"/>
      <w:r w:rsidRPr="00EC4968">
        <w:rPr>
          <w:rFonts w:ascii="Arial" w:hAnsi="Arial" w:cs="Arial"/>
          <w:color w:val="0000FF"/>
          <w:sz w:val="36"/>
          <w:szCs w:val="36"/>
          <w:lang w:val="fr-FR"/>
        </w:rPr>
        <w:t xml:space="preserve"> : </w:t>
      </w:r>
      <w:hyperlink r:id="rId30" w:history="1">
        <w:r w:rsidRPr="00EC4968">
          <w:rPr>
            <w:rStyle w:val="Lienhypertexte"/>
            <w:rFonts w:ascii="Arial" w:hAnsi="Arial" w:cs="Arial"/>
            <w:sz w:val="36"/>
            <w:szCs w:val="36"/>
            <w:lang w:val="fr-FR"/>
          </w:rPr>
          <w:t>http://www.quefairedemesdechets.fr</w:t>
        </w:r>
      </w:hyperlink>
    </w:p>
    <w:p w14:paraId="210C1BB2" w14:textId="77777777" w:rsidR="00501A7E" w:rsidRPr="00EC4968" w:rsidRDefault="00501A7E" w:rsidP="00501A7E">
      <w:pPr>
        <w:widowControl w:val="0"/>
        <w:autoSpaceDE w:val="0"/>
        <w:autoSpaceDN w:val="0"/>
        <w:adjustRightInd w:val="0"/>
        <w:ind w:right="-766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val="fr-FR" w:eastAsia="fr-FR"/>
        </w:rPr>
      </w:pPr>
    </w:p>
    <w:p w14:paraId="688F49AA" w14:textId="77777777" w:rsidR="00501A7E" w:rsidRPr="00EC4968" w:rsidRDefault="00501A7E" w:rsidP="00501A7E">
      <w:pPr>
        <w:widowControl w:val="0"/>
        <w:jc w:val="center"/>
        <w:rPr>
          <w:rFonts w:ascii="Arial" w:hAnsi="Arial"/>
          <w:color w:val="0000D4"/>
          <w:sz w:val="36"/>
          <w:szCs w:val="36"/>
          <w:lang w:val="fr-FR"/>
        </w:rPr>
      </w:pPr>
      <w:r w:rsidRPr="00EC4968">
        <w:rPr>
          <w:rFonts w:ascii="Arial" w:hAnsi="Arial"/>
          <w:b/>
          <w:color w:val="0000D4"/>
          <w:sz w:val="36"/>
          <w:szCs w:val="36"/>
          <w:u w:val="single"/>
          <w:lang w:val="fr-FR"/>
        </w:rPr>
        <w:t>تنبيه: خطر الحرق</w:t>
      </w:r>
      <w:r w:rsidRPr="00EC4968">
        <w:rPr>
          <w:rFonts w:ascii="Arial" w:hAnsi="Arial" w:hint="eastAsia"/>
          <w:color w:val="0000D4"/>
          <w:sz w:val="36"/>
          <w:szCs w:val="36"/>
          <w:lang w:val="fr-FR"/>
        </w:rPr>
        <w:t>.</w:t>
      </w:r>
    </w:p>
    <w:p w14:paraId="5C09DBF8" w14:textId="77777777" w:rsidR="00501A7E" w:rsidRPr="00EC4968" w:rsidRDefault="00501A7E" w:rsidP="00501A7E">
      <w:pPr>
        <w:widowControl w:val="0"/>
        <w:jc w:val="both"/>
        <w:rPr>
          <w:rFonts w:ascii="Arial" w:hAnsi="Arial"/>
          <w:color w:val="0000D4"/>
          <w:sz w:val="36"/>
          <w:szCs w:val="36"/>
          <w:lang w:val="fr-FR"/>
        </w:rPr>
      </w:pPr>
    </w:p>
    <w:p w14:paraId="01489170" w14:textId="57F7C7E4" w:rsidR="00501A7E" w:rsidRPr="00EC4968" w:rsidRDefault="005036B3" w:rsidP="00543EC7">
      <w:pPr>
        <w:widowControl w:val="0"/>
        <w:numPr>
          <w:ilvl w:val="0"/>
          <w:numId w:val="9"/>
        </w:numPr>
        <w:tabs>
          <w:tab w:val="clear" w:pos="720"/>
          <w:tab w:val="left" w:pos="0"/>
        </w:tabs>
        <w:ind w:left="0" w:hanging="142"/>
        <w:jc w:val="right"/>
        <w:rPr>
          <w:rFonts w:ascii="Arial" w:hAnsi="Arial"/>
          <w:color w:val="0000D4"/>
          <w:sz w:val="36"/>
          <w:szCs w:val="36"/>
          <w:lang w:val="fr-FR"/>
        </w:rPr>
      </w:pPr>
      <w:r w:rsidRPr="00EC4968">
        <w:rPr>
          <w:noProof/>
          <w:lang w:val="en-US" w:eastAsia="zh-CN"/>
        </w:rPr>
        <w:drawing>
          <wp:anchor distT="0" distB="0" distL="114300" distR="114300" simplePos="0" relativeHeight="251665920" behindDoc="1" locked="0" layoutInCell="1" allowOverlap="1" wp14:anchorId="4EAB53B9" wp14:editId="7A6A381E">
            <wp:simplePos x="0" y="0"/>
            <wp:positionH relativeFrom="column">
              <wp:posOffset>5568315</wp:posOffset>
            </wp:positionH>
            <wp:positionV relativeFrom="paragraph">
              <wp:posOffset>82550</wp:posOffset>
            </wp:positionV>
            <wp:extent cx="1036955" cy="1047750"/>
            <wp:effectExtent l="0" t="0" r="4445" b="0"/>
            <wp:wrapNone/>
            <wp:docPr id="187" name="Image 23" descr="Surface ch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Surface chau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96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7B1F5" wp14:editId="266CBAD1">
                <wp:simplePos x="0" y="0"/>
                <wp:positionH relativeFrom="column">
                  <wp:posOffset>5494655</wp:posOffset>
                </wp:positionH>
                <wp:positionV relativeFrom="paragraph">
                  <wp:posOffset>240030</wp:posOffset>
                </wp:positionV>
                <wp:extent cx="297815" cy="328930"/>
                <wp:effectExtent l="0" t="0" r="0" b="0"/>
                <wp:wrapTight wrapText="bothSides">
                  <wp:wrapPolygon edited="0">
                    <wp:start x="1842" y="1668"/>
                    <wp:lineTo x="1842" y="18347"/>
                    <wp:lineTo x="18422" y="18347"/>
                    <wp:lineTo x="18422" y="1668"/>
                    <wp:lineTo x="1842" y="1668"/>
                  </wp:wrapPolygon>
                </wp:wrapTight>
                <wp:docPr id="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6C35" w14:textId="77777777" w:rsidR="00501A7E" w:rsidRDefault="00501A7E" w:rsidP="00501A7E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B1F5" id="Text Box 181" o:spid="_x0000_s1039" type="#_x0000_t202" style="position:absolute;left:0;text-align:left;margin-left:432.65pt;margin-top:18.9pt;width:23.45pt;height:25.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" filled="f" stroked="f">
                <v:textbox style="mso-fit-shape-to-text:t" inset=",7.2pt,,7.2pt">
                  <w:txbxContent>
                    <w:p w14:paraId="68BD6C35" w14:textId="77777777" w:rsidR="00501A7E" w:rsidRDefault="00501A7E" w:rsidP="00501A7E"/>
                  </w:txbxContent>
                </v:textbox>
                <w10:wrap type="tight"/>
              </v:shape>
            </w:pict>
          </mc:Fallback>
        </mc:AlternateContent>
      </w:r>
      <w:r w:rsidR="00501A7E" w:rsidRPr="00EC4968">
        <w:rPr>
          <w:rFonts w:ascii="Arial" w:hAnsi="Arial"/>
          <w:color w:val="0000D4"/>
          <w:sz w:val="36"/>
          <w:szCs w:val="36"/>
          <w:lang w:val="fr-FR"/>
        </w:rPr>
        <w:t>أثناء التشغيل ، قد تكون درجة حرارة سطح الجهاز ساخنة.</w:t>
      </w:r>
      <w:r w:rsidR="00501A7E" w:rsidRPr="00EC4968">
        <w:rPr>
          <w:rFonts w:ascii="Arial" w:hAnsi="Arial" w:hint="eastAsia"/>
          <w:color w:val="0000D4"/>
          <w:sz w:val="36"/>
          <w:szCs w:val="36"/>
          <w:lang w:val="fr-FR"/>
        </w:rPr>
        <w:t>.</w:t>
      </w:r>
    </w:p>
    <w:p w14:paraId="58002F15" w14:textId="77777777" w:rsidR="00501A7E" w:rsidRPr="00EC4968" w:rsidRDefault="00501A7E" w:rsidP="00543EC7">
      <w:pPr>
        <w:widowControl w:val="0"/>
        <w:numPr>
          <w:ilvl w:val="0"/>
          <w:numId w:val="9"/>
        </w:numPr>
        <w:tabs>
          <w:tab w:val="clear" w:pos="720"/>
          <w:tab w:val="left" w:pos="0"/>
        </w:tabs>
        <w:ind w:left="0" w:hanging="142"/>
        <w:jc w:val="right"/>
        <w:rPr>
          <w:rFonts w:ascii="Arial" w:hAnsi="Arial"/>
          <w:color w:val="0000D4"/>
          <w:sz w:val="36"/>
          <w:szCs w:val="36"/>
          <w:lang w:val="fr-FR"/>
        </w:rPr>
      </w:pPr>
      <w:r w:rsidRPr="00EC4968">
        <w:rPr>
          <w:rFonts w:ascii="Arial" w:hAnsi="Arial"/>
          <w:color w:val="0000D4"/>
          <w:sz w:val="36"/>
          <w:szCs w:val="36"/>
          <w:lang w:val="fr-FR"/>
        </w:rPr>
        <w:t>تظل أجزاء التسخين ساخنة بعد فترة طويلة من إيقاف تشغيل الجهاز</w:t>
      </w:r>
      <w:r w:rsidRPr="00EC4968">
        <w:rPr>
          <w:rFonts w:ascii="Arial" w:hAnsi="Arial" w:hint="eastAsia"/>
          <w:color w:val="0000D4"/>
          <w:sz w:val="36"/>
          <w:szCs w:val="36"/>
          <w:lang w:val="fr-FR"/>
        </w:rPr>
        <w:t>.</w:t>
      </w:r>
    </w:p>
    <w:p w14:paraId="1A1B17B7" w14:textId="77777777" w:rsidR="00443EBE" w:rsidRPr="00EC4968" w:rsidRDefault="00443EBE" w:rsidP="00501A7E">
      <w:pPr>
        <w:tabs>
          <w:tab w:val="left" w:pos="284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14:paraId="1C6999AE" w14:textId="77777777" w:rsidR="00E850F9" w:rsidRPr="00EC4968" w:rsidRDefault="00E850F9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EC4968">
        <w:rPr>
          <w:rFonts w:ascii="Arial" w:hAnsi="Arial" w:cs="Arial"/>
          <w:b/>
          <w:sz w:val="28"/>
          <w:szCs w:val="28"/>
          <w:lang w:val="fr-FR"/>
        </w:rPr>
        <w:t>قبل الاستخدام الأول</w:t>
      </w:r>
    </w:p>
    <w:p w14:paraId="1A3965A8" w14:textId="77777777" w:rsidR="00E850F9" w:rsidRPr="00EC4968" w:rsidRDefault="00E850F9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6FD8F69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قبل استخدام الجهاز لأول مرة ، من الضروري تنظيف الجهاز من أي بقايا تصنيع. </w:t>
      </w:r>
    </w:p>
    <w:p w14:paraId="68737D84" w14:textId="77777777" w:rsidR="00E850F9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نصف ملء الخزان بالماء العذب. (</w:t>
      </w:r>
      <w:proofErr w:type="gramStart"/>
      <w:r w:rsidRPr="00EC4968">
        <w:rPr>
          <w:rFonts w:ascii="Arial" w:hAnsi="Arial" w:cs="Arial"/>
          <w:sz w:val="28"/>
          <w:szCs w:val="28"/>
          <w:lang w:val="fr-FR"/>
        </w:rPr>
        <w:t>بدون</w:t>
      </w:r>
      <w:proofErr w:type="gramEnd"/>
      <w:r w:rsidRPr="00EC4968">
        <w:rPr>
          <w:rFonts w:ascii="Arial" w:hAnsi="Arial" w:cs="Arial"/>
          <w:sz w:val="28"/>
          <w:szCs w:val="28"/>
          <w:lang w:val="fr-FR"/>
        </w:rPr>
        <w:t xml:space="preserve"> إضافة أي منتج).</w:t>
      </w:r>
    </w:p>
    <w:p w14:paraId="31A33102" w14:textId="77777777" w:rsidR="00E850F9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ضع قاعدة الشاحن على سطح مستوٍ وغلاية على القاعدة.</w:t>
      </w:r>
    </w:p>
    <w:p w14:paraId="5C9BDD76" w14:textId="77777777" w:rsidR="00E850F9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قم بتوصيل السلك بمأخذ كهربائي في حالة جيدة ، مع التأكد من أن الجهد المحلي هو نفسه الذي يتم توفيره للجهاز. (انظر لوحة على الجهاز)</w:t>
      </w:r>
    </w:p>
    <w:p w14:paraId="628BD97F" w14:textId="77777777" w:rsidR="00E850F9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ضع المفتاح في وضع "تشغيل" يضيء ضوء المؤشر ، مما يدل على أن الماء بدأ في التسخين.</w:t>
      </w:r>
    </w:p>
    <w:p w14:paraId="2A23D0FA" w14:textId="77777777" w:rsidR="00E850F9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عندما يغلي ، ينطفئ الجهاز تلقائيًا</w:t>
      </w:r>
    </w:p>
    <w:p w14:paraId="3B14D99E" w14:textId="77777777" w:rsidR="00E850F9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ارفع الغالية بعناية وقم بتفريغ الماء في الحوض ، مع الحرص على عدم الرذاذ (خطر السمط).</w:t>
      </w:r>
    </w:p>
    <w:p w14:paraId="29ED513A" w14:textId="77777777" w:rsidR="00AD7B7B" w:rsidRPr="00EC4968" w:rsidRDefault="00E850F9" w:rsidP="00543EC7">
      <w:pPr>
        <w:numPr>
          <w:ilvl w:val="0"/>
          <w:numId w:val="3"/>
        </w:numPr>
        <w:tabs>
          <w:tab w:val="clear" w:pos="720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الجهاز جاهز للاستخدام.</w:t>
      </w:r>
    </w:p>
    <w:p w14:paraId="1051D4D9" w14:textId="77777777" w:rsidR="00443EBE" w:rsidRPr="00EC4968" w:rsidRDefault="00443EBE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E5F33D8" w14:textId="77777777" w:rsidR="00E850F9" w:rsidRPr="00EC4968" w:rsidRDefault="00E850F9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EC4968">
        <w:rPr>
          <w:rFonts w:ascii="Arial" w:hAnsi="Arial" w:cs="Arial"/>
          <w:b/>
          <w:sz w:val="28"/>
          <w:szCs w:val="28"/>
          <w:lang w:val="fr-FR"/>
        </w:rPr>
        <w:lastRenderedPageBreak/>
        <w:t>استعمال</w:t>
      </w:r>
    </w:p>
    <w:p w14:paraId="1554A2FD" w14:textId="77777777" w:rsidR="00E850F9" w:rsidRPr="00EC4968" w:rsidRDefault="00E850F9" w:rsidP="00E850F9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6AFD7C41" w14:textId="77777777" w:rsidR="00E850F9" w:rsidRPr="00EC4968" w:rsidRDefault="00E850F9" w:rsidP="00543EC7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قم بفك سلك الطاقة بالكامل.</w:t>
      </w:r>
    </w:p>
    <w:p w14:paraId="1994BA3C" w14:textId="77777777" w:rsidR="00E850F9" w:rsidRPr="00EC4968" w:rsidRDefault="00E850F9" w:rsidP="00543EC7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تحقق من أن الجهد الساري في البلد الذي تتواجد فيه يتوافق مع الجهد الموضح على الجهاز.</w:t>
      </w:r>
    </w:p>
    <w:p w14:paraId="79B94392" w14:textId="77777777" w:rsidR="00E850F9" w:rsidRPr="00EC4968" w:rsidRDefault="00E850F9" w:rsidP="00543EC7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قم بتوصيل الجهاز بمنفذ في حالة جيدة (مؤرض إذا كان الجهاز من الدرجة الأولى) ، لتجنب أي خطر.</w:t>
      </w:r>
    </w:p>
    <w:p w14:paraId="53622595" w14:textId="77777777" w:rsidR="00E850F9" w:rsidRPr="00EC4968" w:rsidRDefault="00E850F9" w:rsidP="00543EC7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افصل كبل الطاقة عن الشبكة الكهربائية قبل أي تنظيف وصيانة وتركيب الملحقات.</w:t>
      </w:r>
    </w:p>
    <w:p w14:paraId="7748B48B" w14:textId="77777777" w:rsidR="00E850F9" w:rsidRPr="00EC4968" w:rsidRDefault="00E850F9" w:rsidP="00543EC7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ضع الجهاز دائمًا على طاولة أفقية أو سطح مستو.</w:t>
      </w:r>
    </w:p>
    <w:p w14:paraId="3B433C85" w14:textId="77777777" w:rsidR="00E850F9" w:rsidRPr="00EC4968" w:rsidRDefault="00E850F9" w:rsidP="00543EC7">
      <w:pPr>
        <w:numPr>
          <w:ilvl w:val="0"/>
          <w:numId w:val="5"/>
        </w:numPr>
        <w:tabs>
          <w:tab w:val="clear" w:pos="862"/>
        </w:tabs>
        <w:ind w:left="284" w:hanging="142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لا تقم أبدًا بتعديل الجهاز.</w:t>
      </w:r>
    </w:p>
    <w:p w14:paraId="1D759641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43121095" w14:textId="77777777" w:rsidR="00E850F9" w:rsidRPr="00EC4968" w:rsidRDefault="00E850F9" w:rsidP="00543EC7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املأ خزان المياه العذبة بالكمية المطلوبة. (لا تتجاوز الحد الأقصى - MAX)</w:t>
      </w:r>
    </w:p>
    <w:p w14:paraId="2712FD38" w14:textId="77777777" w:rsidR="00E850F9" w:rsidRPr="00EC4968" w:rsidRDefault="00E850F9" w:rsidP="00543EC7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ضع الغلاية على القاعدة ، وقم بتوصيلها مسبقًا بمأخذ كهربائي في حالة جيدة.</w:t>
      </w:r>
    </w:p>
    <w:p w14:paraId="1E892610" w14:textId="77777777" w:rsidR="00E850F9" w:rsidRPr="00EC4968" w:rsidRDefault="00E850F9" w:rsidP="00543EC7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ضع المفتاح في وضع "تشغيل" يضيء ضوء المؤشر ، مما يدل على أن الماء بدأ في التسخين.</w:t>
      </w:r>
    </w:p>
    <w:p w14:paraId="0E85E9B0" w14:textId="77777777" w:rsidR="00E850F9" w:rsidRPr="00EC4968" w:rsidRDefault="00E850F9" w:rsidP="00543EC7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عندما يغلي ، ينطفئ الجهاز تلقائيًا</w:t>
      </w:r>
    </w:p>
    <w:p w14:paraId="4262CF6B" w14:textId="77777777" w:rsidR="00E850F9" w:rsidRPr="00EC4968" w:rsidRDefault="00E850F9" w:rsidP="00543EC7">
      <w:pPr>
        <w:numPr>
          <w:ilvl w:val="0"/>
          <w:numId w:val="4"/>
        </w:numPr>
        <w:tabs>
          <w:tab w:val="left" w:pos="284"/>
        </w:tabs>
        <w:ind w:left="284" w:hanging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ارفع الغالية بعناية وقدم الماء المغلي بعناية.</w:t>
      </w:r>
    </w:p>
    <w:p w14:paraId="63BC047A" w14:textId="77777777" w:rsidR="00E850F9" w:rsidRPr="00EC4968" w:rsidRDefault="00E850F9" w:rsidP="00E850F9">
      <w:pPr>
        <w:rPr>
          <w:rFonts w:ascii="Arial" w:hAnsi="Arial" w:cs="Arial"/>
          <w:sz w:val="28"/>
          <w:szCs w:val="28"/>
          <w:lang w:val="fr-FR"/>
        </w:rPr>
      </w:pPr>
    </w:p>
    <w:p w14:paraId="3F049689" w14:textId="77777777" w:rsidR="00E850F9" w:rsidRPr="00EC4968" w:rsidRDefault="00E850F9">
      <w:pPr>
        <w:pStyle w:val="Titre5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التنظيف والصيانة </w:t>
      </w:r>
    </w:p>
    <w:p w14:paraId="2E0FD3EC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3041C985" w14:textId="77777777" w:rsidR="00E850F9" w:rsidRPr="00EC4968" w:rsidRDefault="00E850F9" w:rsidP="00543EC7">
      <w:pPr>
        <w:numPr>
          <w:ilvl w:val="0"/>
          <w:numId w:val="6"/>
        </w:numPr>
        <w:tabs>
          <w:tab w:val="clear" w:pos="862"/>
        </w:tabs>
        <w:ind w:left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افصل الجهاز دائمًا واتركه يبرد في الهواء الطلق قبل تنظيفه. </w:t>
      </w:r>
    </w:p>
    <w:p w14:paraId="66DCC36A" w14:textId="77777777" w:rsidR="00E850F9" w:rsidRPr="00EC4968" w:rsidRDefault="00E850F9" w:rsidP="00543EC7">
      <w:pPr>
        <w:ind w:left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تنبيه: تظل المقاومة الكهربائية ساخنة لفترة طويلة</w:t>
      </w:r>
    </w:p>
    <w:p w14:paraId="3E419A04" w14:textId="77777777" w:rsidR="00E850F9" w:rsidRPr="00EC4968" w:rsidRDefault="00E850F9" w:rsidP="00543EC7">
      <w:pPr>
        <w:widowControl w:val="0"/>
        <w:numPr>
          <w:ilvl w:val="0"/>
          <w:numId w:val="6"/>
        </w:numPr>
        <w:tabs>
          <w:tab w:val="clear" w:pos="86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عندما يكون الجهاز دافئًا أو باردًا ، </w:t>
      </w:r>
    </w:p>
    <w:p w14:paraId="75BE637E" w14:textId="77777777" w:rsidR="00E850F9" w:rsidRPr="00EC4968" w:rsidRDefault="00E850F9" w:rsidP="00543EC7">
      <w:pPr>
        <w:widowControl w:val="0"/>
        <w:numPr>
          <w:ilvl w:val="0"/>
          <w:numId w:val="7"/>
        </w:numPr>
        <w:tabs>
          <w:tab w:val="clear" w:pos="862"/>
          <w:tab w:val="num" w:pos="284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نظف الجزء الخارجي من الجهاز باستخدام إسفنجة أو قطعة قماش مبللة قليلاً.</w:t>
      </w:r>
    </w:p>
    <w:p w14:paraId="23FBC306" w14:textId="77777777" w:rsidR="00E850F9" w:rsidRPr="00EC4968" w:rsidRDefault="00E850F9" w:rsidP="00543EC7">
      <w:pPr>
        <w:widowControl w:val="0"/>
        <w:numPr>
          <w:ilvl w:val="0"/>
          <w:numId w:val="7"/>
        </w:numPr>
        <w:tabs>
          <w:tab w:val="clear" w:pos="862"/>
          <w:tab w:val="num" w:pos="284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نظف داخل الجهاز باستخدام إسفنجة كشط لإزالة آثار الجير. اشطف بالماء النظيف.</w:t>
      </w:r>
    </w:p>
    <w:p w14:paraId="0C75868A" w14:textId="77777777" w:rsidR="00E850F9" w:rsidRPr="00EC4968" w:rsidRDefault="00E850F9" w:rsidP="00543EC7">
      <w:pPr>
        <w:widowControl w:val="0"/>
        <w:numPr>
          <w:ilvl w:val="0"/>
          <w:numId w:val="6"/>
        </w:numPr>
        <w:tabs>
          <w:tab w:val="clear" w:pos="86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لا تغمر الجهاز أبدًا في الماء أو أي سائل آخر!</w:t>
      </w:r>
    </w:p>
    <w:p w14:paraId="13B708F1" w14:textId="77777777" w:rsidR="00E850F9" w:rsidRPr="00EC4968" w:rsidRDefault="00E850F9" w:rsidP="00543EC7">
      <w:pPr>
        <w:widowControl w:val="0"/>
        <w:numPr>
          <w:ilvl w:val="0"/>
          <w:numId w:val="6"/>
        </w:numPr>
        <w:tabs>
          <w:tab w:val="clear" w:pos="862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 xml:space="preserve">لم أستعمل أبدا </w:t>
      </w:r>
      <w:r w:rsidRPr="00EC4968">
        <w:rPr>
          <w:rFonts w:ascii="Arial" w:eastAsia="Times New Roman" w:hAnsi="Arial" w:cs="Arial"/>
          <w:color w:val="000000"/>
          <w:sz w:val="28"/>
          <w:szCs w:val="28"/>
          <w:lang w:val="fr-FR" w:eastAsia="fr-FR" w:bidi="x-none"/>
        </w:rPr>
        <w:t>منتجات جلخ ،</w:t>
      </w:r>
      <w:r w:rsidRPr="00EC4968">
        <w:rPr>
          <w:rFonts w:ascii="Arial" w:hAnsi="Arial" w:cs="Arial"/>
          <w:color w:val="000000"/>
          <w:sz w:val="28"/>
          <w:szCs w:val="28"/>
          <w:lang w:val="fr-FR"/>
        </w:rPr>
        <w:t xml:space="preserve"> فرشاة سلك أو أي شيء حاد آخر.</w:t>
      </w:r>
    </w:p>
    <w:p w14:paraId="6FDED0DA" w14:textId="77777777" w:rsidR="00E850F9" w:rsidRPr="00EC4968" w:rsidRDefault="00E850F9" w:rsidP="00543EC7">
      <w:pPr>
        <w:numPr>
          <w:ilvl w:val="0"/>
          <w:numId w:val="6"/>
        </w:numPr>
        <w:tabs>
          <w:tab w:val="clear" w:pos="862"/>
        </w:tabs>
        <w:ind w:left="284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يمكن إزالة الفلتر القابل للإزالة وشطفه واستبداله.</w:t>
      </w:r>
    </w:p>
    <w:p w14:paraId="51FF2A17" w14:textId="77777777" w:rsidR="00E850F9" w:rsidRPr="00EC4968" w:rsidRDefault="00E850F9" w:rsidP="00E850F9">
      <w:pPr>
        <w:rPr>
          <w:rFonts w:ascii="Arial" w:hAnsi="Arial" w:cs="Arial"/>
          <w:sz w:val="28"/>
          <w:szCs w:val="28"/>
          <w:lang w:val="fr-FR"/>
        </w:rPr>
      </w:pPr>
    </w:p>
    <w:p w14:paraId="44FE879A" w14:textId="77777777" w:rsidR="00E850F9" w:rsidRPr="00EC4968" w:rsidRDefault="00E850F9" w:rsidP="00E85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EC4968">
        <w:rPr>
          <w:rFonts w:ascii="Arial" w:hAnsi="Arial" w:cs="Arial"/>
          <w:b/>
          <w:sz w:val="28"/>
          <w:szCs w:val="28"/>
          <w:lang w:val="fr-FR"/>
        </w:rPr>
        <w:t>تخزين</w:t>
      </w:r>
    </w:p>
    <w:p w14:paraId="73A4F137" w14:textId="77777777" w:rsidR="00E850F9" w:rsidRPr="00EC4968" w:rsidRDefault="00E850F9" w:rsidP="00E850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9C6B5C2" w14:textId="77777777" w:rsidR="00E850F9" w:rsidRPr="00EC4968" w:rsidRDefault="00E850F9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- تأكد من أن الجهاز بارد وجاف تماما. </w:t>
      </w:r>
    </w:p>
    <w:p w14:paraId="773780CE" w14:textId="77777777" w:rsidR="00E850F9" w:rsidRPr="00EC4968" w:rsidRDefault="00E850F9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- لا تقم بلف السلك الكهربائي حول الجهاز ، فقد يؤدي ذلك إلى تلفه. </w:t>
      </w:r>
    </w:p>
    <w:p w14:paraId="27555AEB" w14:textId="77777777" w:rsidR="00E850F9" w:rsidRPr="00EC4968" w:rsidRDefault="00E850F9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- احتفظ بالجهاز في مكان بارد وجاف ، بعيدًا عن متناول الأطفال.</w:t>
      </w:r>
    </w:p>
    <w:p w14:paraId="108DBB6C" w14:textId="77777777" w:rsidR="00E850F9" w:rsidRPr="00EC4968" w:rsidRDefault="00E850F9" w:rsidP="00E850F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285BCDBE" w14:textId="77777777" w:rsidR="00443EBE" w:rsidRPr="00EC4968" w:rsidRDefault="00443EBE" w:rsidP="0044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b/>
          <w:color w:val="000000"/>
          <w:sz w:val="28"/>
          <w:szCs w:val="28"/>
          <w:lang w:val="fr-FR"/>
        </w:rPr>
        <w:t>ضمان</w:t>
      </w:r>
    </w:p>
    <w:p w14:paraId="64F0ABA4" w14:textId="77777777" w:rsidR="00443EBE" w:rsidRPr="00EC4968" w:rsidRDefault="00443EBE" w:rsidP="00443E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7FF5A690" w14:textId="77777777" w:rsidR="00443EBE" w:rsidRPr="00EC4968" w:rsidRDefault="00443EBE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قبل التسليم ، تخضع جميع منتجاتنا لرقابة صارمة.</w:t>
      </w:r>
    </w:p>
    <w:p w14:paraId="0E03E969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هذا الجهاز مضمون لمدة 24 شهرًا من تاريخ الشراء من قبل المستهلك.</w:t>
      </w:r>
    </w:p>
    <w:p w14:paraId="471E27CD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 xml:space="preserve">الوثائق الداعمة هي: </w:t>
      </w:r>
    </w:p>
    <w:p w14:paraId="6AE9C853" w14:textId="77777777" w:rsidR="00443EBE" w:rsidRPr="00EC4968" w:rsidRDefault="00443EBE" w:rsidP="00543EC7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 xml:space="preserve">• الفاتورة و </w:t>
      </w:r>
    </w:p>
    <w:p w14:paraId="25B704BA" w14:textId="77777777" w:rsidR="00443EBE" w:rsidRPr="00EC4968" w:rsidRDefault="00443EBE" w:rsidP="00543EC7">
      <w:pPr>
        <w:widowControl w:val="0"/>
        <w:autoSpaceDE w:val="0"/>
        <w:autoSpaceDN w:val="0"/>
        <w:adjustRightInd w:val="0"/>
        <w:ind w:firstLine="284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• شهادة الضمان (الموجودة على جانب أو أسفل الصندوق) مختومة ومكملة.</w:t>
      </w:r>
    </w:p>
    <w:p w14:paraId="793D0EB0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بدون هذه المستندات الداعمة ، لا يمكن إجراء استبدال مجاني أو إصلاح مجاني.</w:t>
      </w:r>
    </w:p>
    <w:p w14:paraId="36695BD7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خلال فترة الضمان ، نعتني ، مجانًا ، بالأعطال في الجهاز أو الملحقات ، الناشئة عن عيب في المواد أو التصنيع عن طريق الإصلاح أو الاستبدال.</w:t>
      </w:r>
    </w:p>
    <w:p w14:paraId="02F52226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لا تؤدي خدمات الضمان إلى تمديد فترة الضمان ولا تؤدي إلى ضمان جديد!</w:t>
      </w:r>
    </w:p>
    <w:p w14:paraId="112BB385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r w:rsidRPr="00EC4968">
        <w:rPr>
          <w:rFonts w:ascii="Arial" w:hAnsi="Arial" w:cs="Arial"/>
          <w:color w:val="000000"/>
          <w:sz w:val="28"/>
          <w:szCs w:val="28"/>
          <w:lang w:val="fr-FR"/>
        </w:rPr>
        <w:t xml:space="preserve">في حالة المطالبة بالضمان ، أعد الجهاز بالكامل إلى الوكيل ، </w:t>
      </w:r>
    </w:p>
    <w:p w14:paraId="5492B322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fr-FR"/>
        </w:rPr>
      </w:pPr>
      <w:proofErr w:type="gramStart"/>
      <w:r w:rsidRPr="00EC4968">
        <w:rPr>
          <w:rFonts w:ascii="Arial" w:hAnsi="Arial" w:cs="Arial"/>
          <w:color w:val="000000"/>
          <w:sz w:val="28"/>
          <w:szCs w:val="28"/>
          <w:u w:val="single"/>
          <w:lang w:val="fr-FR"/>
        </w:rPr>
        <w:t>في</w:t>
      </w:r>
      <w:proofErr w:type="gramEnd"/>
      <w:r w:rsidRPr="00EC4968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عبوته الأصلية</w:t>
      </w:r>
      <w:r w:rsidRPr="00EC4968">
        <w:rPr>
          <w:rFonts w:ascii="Arial" w:hAnsi="Arial" w:cs="Arial"/>
          <w:color w:val="000000"/>
          <w:sz w:val="28"/>
          <w:szCs w:val="28"/>
          <w:lang w:val="fr-FR"/>
        </w:rPr>
        <w:t>يرافقه دليل الشراء.</w:t>
      </w:r>
    </w:p>
    <w:p w14:paraId="1AEF0A94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lastRenderedPageBreak/>
        <w:t xml:space="preserve">إن كسر الزجاج أو الأجزاء البلاستيكية هو مسؤوليتك في جميع الأحوال </w:t>
      </w:r>
    </w:p>
    <w:p w14:paraId="5F758078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عيوب في الملحقات أو الأجزاء التي ترتدي (على سبيل المثال: فرش السيارات ، الخطافات ، أحزمة القيادة ، جهاز التحكم عن بعد الاحتياطي ، فرش الأسنان الاحتياطية ، شفرات المنشار ، إلخ) بالإضافة إلى التنظيف ، لا يتم ضمان صيانة الأجزاء المستبدلة أو استبدالها ، وبالتالي فهي تدفع!</w:t>
      </w:r>
    </w:p>
    <w:p w14:paraId="39CE57FB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3C121099" w14:textId="77777777" w:rsidR="00443EBE" w:rsidRPr="00EC4968" w:rsidRDefault="00443EBE" w:rsidP="00543EC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بعد انتهاء فترة الضمان ، يمكن إجراء إصلاحات مقابل الدفع من قبل خدمة تجارية أو إصلاح متخصصة.</w:t>
      </w:r>
    </w:p>
    <w:p w14:paraId="1C13A450" w14:textId="77777777" w:rsidR="00443EBE" w:rsidRPr="00EC4968" w:rsidRDefault="00443EBE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في حالة التدخل الأجنبي ينقضي الضمان.</w:t>
      </w:r>
    </w:p>
    <w:p w14:paraId="389345AA" w14:textId="77777777" w:rsidR="00E850F9" w:rsidRPr="00EC4968" w:rsidRDefault="00E850F9" w:rsidP="00E850F9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04E451DE" w14:textId="77777777" w:rsidR="00E850F9" w:rsidRPr="00EC4968" w:rsidRDefault="00E850F9" w:rsidP="00543EC7">
      <w:pPr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EC4968">
        <w:rPr>
          <w:rFonts w:ascii="Arial" w:hAnsi="Arial" w:cs="Arial"/>
          <w:b/>
          <w:sz w:val="28"/>
          <w:szCs w:val="28"/>
          <w:lang w:val="fr-FR"/>
        </w:rPr>
        <w:t>خصائص تقنية</w:t>
      </w:r>
    </w:p>
    <w:p w14:paraId="46257396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25D01557" w14:textId="77777777" w:rsidR="00E850F9" w:rsidRPr="00EC4968" w:rsidRDefault="00B02E8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طعام </w:t>
      </w:r>
      <w:r w:rsidR="00B94D50" w:rsidRPr="00EC4968">
        <w:rPr>
          <w:rFonts w:ascii="Arial" w:hAnsi="Arial" w:cs="Arial"/>
          <w:sz w:val="28"/>
          <w:szCs w:val="28"/>
          <w:lang w:val="fr-FR"/>
        </w:rPr>
        <w:tab/>
      </w:r>
      <w:r w:rsidRPr="00EC4968">
        <w:rPr>
          <w:rFonts w:ascii="Arial" w:hAnsi="Arial" w:cs="Arial"/>
          <w:sz w:val="28"/>
          <w:szCs w:val="28"/>
          <w:lang w:val="fr-FR"/>
        </w:rPr>
        <w:t>: 220-240 فولت ~ 50/60 هرتز</w:t>
      </w:r>
    </w:p>
    <w:p w14:paraId="3ACF67E6" w14:textId="77777777" w:rsidR="00E850F9" w:rsidRPr="00EC4968" w:rsidRDefault="00B02E8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قوة</w:t>
      </w:r>
      <w:r w:rsidR="00B94D50" w:rsidRPr="00EC4968">
        <w:rPr>
          <w:rFonts w:ascii="Arial" w:hAnsi="Arial" w:cs="Arial"/>
          <w:sz w:val="28"/>
          <w:szCs w:val="28"/>
          <w:lang w:val="fr-FR"/>
        </w:rPr>
        <w:tab/>
      </w:r>
      <w:r w:rsidR="00D46B2E" w:rsidRPr="00EC4968">
        <w:rPr>
          <w:rFonts w:ascii="Arial" w:hAnsi="Arial" w:cs="Arial"/>
          <w:sz w:val="28"/>
          <w:szCs w:val="28"/>
          <w:lang w:val="fr-FR"/>
        </w:rPr>
        <w:tab/>
      </w:r>
      <w:r w:rsidR="00B94D50" w:rsidRPr="00EC4968">
        <w:rPr>
          <w:rFonts w:ascii="Arial" w:hAnsi="Arial" w:cs="Arial"/>
          <w:sz w:val="28"/>
          <w:szCs w:val="28"/>
          <w:lang w:val="fr-FR"/>
        </w:rPr>
        <w:t>: 1850-2200 واط</w:t>
      </w:r>
    </w:p>
    <w:p w14:paraId="41D1AC5C" w14:textId="77777777" w:rsidR="00E850F9" w:rsidRPr="00EC4968" w:rsidRDefault="00B94D50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المعايير </w:t>
      </w:r>
      <w:r w:rsidRPr="00EC4968">
        <w:rPr>
          <w:rFonts w:ascii="Arial" w:hAnsi="Arial" w:cs="Arial"/>
          <w:sz w:val="28"/>
          <w:szCs w:val="28"/>
          <w:lang w:val="fr-FR"/>
        </w:rPr>
        <w:tab/>
      </w:r>
      <w:r w:rsidR="00D46B2E" w:rsidRPr="00EC4968">
        <w:rPr>
          <w:rFonts w:ascii="Arial" w:hAnsi="Arial" w:cs="Arial"/>
          <w:sz w:val="28"/>
          <w:szCs w:val="28"/>
          <w:lang w:val="fr-FR"/>
        </w:rPr>
        <w:tab/>
      </w:r>
      <w:r w:rsidRPr="00EC4968">
        <w:rPr>
          <w:rFonts w:ascii="Arial" w:hAnsi="Arial" w:cs="Arial"/>
          <w:sz w:val="28"/>
          <w:szCs w:val="28"/>
          <w:lang w:val="fr-FR"/>
        </w:rPr>
        <w:t>: الفئة الأولى</w:t>
      </w:r>
    </w:p>
    <w:p w14:paraId="23CE1C0B" w14:textId="77777777" w:rsidR="00A368DF" w:rsidRPr="00EC4968" w:rsidRDefault="00A368DF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سعة</w:t>
      </w:r>
      <w:r w:rsidRPr="00EC4968">
        <w:rPr>
          <w:rFonts w:ascii="Arial" w:hAnsi="Arial" w:cs="Arial"/>
          <w:sz w:val="28"/>
          <w:szCs w:val="28"/>
          <w:lang w:val="fr-FR"/>
        </w:rPr>
        <w:tab/>
      </w:r>
      <w:r w:rsidR="00D46B2E" w:rsidRPr="00EC4968">
        <w:rPr>
          <w:rFonts w:ascii="Arial" w:hAnsi="Arial" w:cs="Arial"/>
          <w:sz w:val="28"/>
          <w:szCs w:val="28"/>
          <w:lang w:val="fr-FR"/>
        </w:rPr>
        <w:tab/>
      </w:r>
      <w:r w:rsidRPr="00EC4968">
        <w:rPr>
          <w:rFonts w:ascii="Arial" w:hAnsi="Arial" w:cs="Arial"/>
          <w:sz w:val="28"/>
          <w:szCs w:val="28"/>
          <w:lang w:val="fr-FR"/>
        </w:rPr>
        <w:t>: 1.8 لتر</w:t>
      </w:r>
    </w:p>
    <w:p w14:paraId="35168493" w14:textId="77777777" w:rsidR="00E850F9" w:rsidRPr="00EC4968" w:rsidRDefault="00F86A33" w:rsidP="00543EC7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صنع في جمهورية الصين الشعبية</w:t>
      </w:r>
    </w:p>
    <w:p w14:paraId="3BE8C62E" w14:textId="77777777" w:rsidR="00F86A33" w:rsidRPr="00EC4968" w:rsidRDefault="00F86A33" w:rsidP="00F86A33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6C07B730" w14:textId="77777777" w:rsidR="00E850F9" w:rsidRPr="00EC4968" w:rsidRDefault="00E850F9" w:rsidP="00E850F9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EC4968">
        <w:rPr>
          <w:rFonts w:ascii="Arial" w:hAnsi="Arial" w:cs="Arial"/>
          <w:sz w:val="28"/>
          <w:szCs w:val="28"/>
          <w:u w:val="single"/>
          <w:lang w:val="fr-FR"/>
        </w:rPr>
        <w:t>المواصفات عرضة للتغيير دون إشعار</w:t>
      </w:r>
    </w:p>
    <w:p w14:paraId="7F0B9C87" w14:textId="77777777" w:rsidR="00E850F9" w:rsidRPr="00EC4968" w:rsidRDefault="00E850F9" w:rsidP="00E850F9">
      <w:pPr>
        <w:tabs>
          <w:tab w:val="left" w:pos="3828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14:paraId="7B80DD0D" w14:textId="77777777" w:rsidR="00E850F9" w:rsidRPr="00EC4968" w:rsidRDefault="001309B4">
      <w:pPr>
        <w:pStyle w:val="Titre1"/>
        <w:rPr>
          <w:rFonts w:ascii="Arial" w:hAnsi="Arial" w:cs="Arial"/>
          <w:bCs/>
          <w:sz w:val="28"/>
          <w:szCs w:val="28"/>
          <w:lang w:val="fr-FR"/>
        </w:rPr>
      </w:pPr>
      <w:r w:rsidRPr="00EC4968">
        <w:rPr>
          <w:rFonts w:ascii="Arial" w:hAnsi="Arial" w:cs="Arial"/>
          <w:bCs/>
          <w:sz w:val="28"/>
          <w:szCs w:val="28"/>
          <w:lang w:val="fr-FR"/>
        </w:rPr>
        <w:br w:type="page"/>
      </w:r>
      <w:r w:rsidR="00E850F9" w:rsidRPr="00EC4968">
        <w:rPr>
          <w:rFonts w:ascii="Arial" w:hAnsi="Arial" w:cs="Arial"/>
          <w:bCs/>
          <w:sz w:val="28"/>
          <w:szCs w:val="28"/>
          <w:lang w:val="fr-FR"/>
        </w:rPr>
        <w:lastRenderedPageBreak/>
        <w:t>الأرض</w:t>
      </w:r>
    </w:p>
    <w:p w14:paraId="19AD3F39" w14:textId="12A929FF" w:rsidR="00E850F9" w:rsidRPr="00EC4968" w:rsidRDefault="005036B3">
      <w:pPr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0560" behindDoc="1" locked="0" layoutInCell="1" allowOverlap="1" wp14:anchorId="2B32BE00" wp14:editId="4B5EE5F8">
            <wp:simplePos x="0" y="0"/>
            <wp:positionH relativeFrom="column">
              <wp:posOffset>5568950</wp:posOffset>
            </wp:positionH>
            <wp:positionV relativeFrom="paragraph">
              <wp:posOffset>158750</wp:posOffset>
            </wp:positionV>
            <wp:extent cx="1485900" cy="1314450"/>
            <wp:effectExtent l="0" t="0" r="12700" b="635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3F28" w14:textId="77777777" w:rsidR="00E850F9" w:rsidRPr="00EC4968" w:rsidRDefault="00E850F9" w:rsidP="00543EC7">
      <w:pPr>
        <w:ind w:right="1132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يجب توصيل هذا الجهاز بمأخذ مؤرض. هذا الجهاز مجهز بمأخذ كهربائي مؤرض. يجب توصيله بمأخذ حائط مثبت بشكل صحيح بمأخذ تأريض.</w:t>
      </w:r>
    </w:p>
    <w:p w14:paraId="2F06A604" w14:textId="77777777" w:rsidR="00E850F9" w:rsidRPr="00EC4968" w:rsidRDefault="00E850F9" w:rsidP="00543EC7">
      <w:pPr>
        <w:ind w:right="1132"/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>ملاحظات: إذا كان لديك أي أسئلة بخصوص التأريض أو التوصيل الكهربائي ، يرجى استشارة الموظفين المؤهلين.</w:t>
      </w:r>
    </w:p>
    <w:p w14:paraId="2D1BC20B" w14:textId="77777777" w:rsidR="00E850F9" w:rsidRPr="00EC4968" w:rsidRDefault="00E850F9" w:rsidP="00543EC7">
      <w:pPr>
        <w:ind w:right="1132"/>
        <w:jc w:val="right"/>
        <w:rPr>
          <w:rFonts w:ascii="Arial" w:eastAsia="MS Mincho" w:hAnsi="Arial" w:cs="Arial"/>
          <w:bCs/>
          <w:sz w:val="28"/>
          <w:szCs w:val="28"/>
          <w:lang w:val="fr-FR"/>
        </w:rPr>
      </w:pPr>
      <w:r w:rsidRPr="00EC4968">
        <w:rPr>
          <w:rFonts w:ascii="Arial" w:hAnsi="Arial" w:cs="Arial"/>
          <w:bCs/>
          <w:sz w:val="28"/>
          <w:szCs w:val="28"/>
          <w:lang w:val="fr-FR"/>
        </w:rPr>
        <w:t>في حالة حدوث ماس كهربائي ، يقلل التأريض من خطر حدوث صدمة كهربائية من خلال السماح بتصريف التيار عبر السلك الأرضي.</w:t>
      </w:r>
    </w:p>
    <w:p w14:paraId="1CEFEAA1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3B08D2AB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تنبيه: لتقليل خطر حدوث صدمة كهربائية ، في حالة حدوث عطل ، لا تفتح العلبة ولكن استدعي فنيًا مؤهلًا للإصلاحات. </w:t>
      </w:r>
    </w:p>
    <w:p w14:paraId="5C86BC17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</w:p>
    <w:p w14:paraId="37EAB39E" w14:textId="77777777" w:rsidR="001309B4" w:rsidRPr="00EC4968" w:rsidRDefault="00E850F9" w:rsidP="00543EC7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يتوافق هذا الجهاز مع توجيهات CE ، </w:t>
      </w:r>
      <w:r w:rsidRPr="00EC4968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تم اختباره وفقًا لجميع التوجيهات الأوروبية المعمول بها ، مثل: التوافق الكهرومغناطيسي (EMC) والجهد المنخفض (LVD). </w:t>
      </w:r>
    </w:p>
    <w:p w14:paraId="41F99881" w14:textId="77777777" w:rsidR="001309B4" w:rsidRPr="00EC4968" w:rsidRDefault="001309B4" w:rsidP="00543EC7">
      <w:pPr>
        <w:jc w:val="right"/>
        <w:rPr>
          <w:rFonts w:ascii="Arial" w:eastAsia="Times New Roman" w:hAnsi="Arial" w:cs="Arial"/>
          <w:sz w:val="28"/>
          <w:szCs w:val="28"/>
          <w:lang w:val="fr-FR" w:eastAsia="fr-FR" w:bidi="x-none"/>
        </w:rPr>
      </w:pPr>
    </w:p>
    <w:p w14:paraId="1F5C5A1E" w14:textId="77777777" w:rsidR="00E850F9" w:rsidRPr="00EC4968" w:rsidRDefault="00E850F9" w:rsidP="00543EC7">
      <w:pPr>
        <w:jc w:val="right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eastAsia="Times New Roman" w:hAnsi="Arial" w:cs="Arial"/>
          <w:sz w:val="28"/>
          <w:szCs w:val="28"/>
          <w:lang w:val="fr-FR" w:eastAsia="fr-FR" w:bidi="x-none"/>
        </w:rPr>
        <w:t xml:space="preserve">هذا الجهاز لديه </w:t>
      </w:r>
      <w:r w:rsidRPr="00EC4968">
        <w:rPr>
          <w:rFonts w:ascii="Arial" w:hAnsi="Arial" w:cs="Arial"/>
          <w:sz w:val="28"/>
          <w:szCs w:val="28"/>
          <w:lang w:val="fr-FR"/>
        </w:rPr>
        <w:t xml:space="preserve">تم تصميمه و </w:t>
      </w:r>
      <w:r w:rsidRPr="00EC4968">
        <w:rPr>
          <w:rFonts w:ascii="Arial" w:eastAsia="Times New Roman" w:hAnsi="Arial" w:cs="Arial"/>
          <w:sz w:val="28"/>
          <w:szCs w:val="28"/>
          <w:lang w:val="fr-FR" w:eastAsia="fr-FR" w:bidi="x-none"/>
        </w:rPr>
        <w:t>صنع باحترام</w:t>
      </w:r>
      <w:r w:rsidRPr="00EC4968">
        <w:rPr>
          <w:rFonts w:ascii="Arial" w:hAnsi="Arial" w:cs="Arial"/>
          <w:sz w:val="28"/>
          <w:szCs w:val="28"/>
          <w:lang w:val="fr-FR"/>
        </w:rPr>
        <w:t xml:space="preserve"> من الماضي </w:t>
      </w:r>
      <w:r w:rsidRPr="00EC4968">
        <w:rPr>
          <w:rFonts w:ascii="Arial" w:eastAsia="Times New Roman" w:hAnsi="Arial" w:cs="Arial"/>
          <w:sz w:val="28"/>
          <w:szCs w:val="28"/>
          <w:lang w:val="fr-FR" w:eastAsia="fr-FR" w:bidi="x-none"/>
        </w:rPr>
        <w:t>اللوائح و</w:t>
      </w:r>
      <w:r w:rsidRPr="00EC4968">
        <w:rPr>
          <w:rFonts w:ascii="Arial" w:hAnsi="Arial" w:cs="Arial"/>
          <w:sz w:val="28"/>
          <w:szCs w:val="28"/>
          <w:lang w:val="fr-FR"/>
        </w:rPr>
        <w:t xml:space="preserve"> المتطلبات الفنية من حيث السلامة. </w:t>
      </w:r>
    </w:p>
    <w:p w14:paraId="34F9EECA" w14:textId="77777777" w:rsidR="0065735C" w:rsidRPr="00EC4968" w:rsidRDefault="00443EBE" w:rsidP="00443EBE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  <w:r w:rsidRPr="00EC4968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734A9691" w14:textId="77777777" w:rsidR="0065735C" w:rsidRPr="00EC4968" w:rsidRDefault="0065735C" w:rsidP="0065735C">
      <w:pPr>
        <w:widowControl w:val="0"/>
        <w:autoSpaceDE w:val="0"/>
        <w:autoSpaceDN w:val="0"/>
        <w:adjustRightInd w:val="0"/>
        <w:ind w:right="-766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</w:p>
    <w:p w14:paraId="0838A4C4" w14:textId="77777777" w:rsidR="00543EC7" w:rsidRPr="00A41904" w:rsidRDefault="00543EC7" w:rsidP="00543EC7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Produit importé par Sotech International </w:t>
      </w:r>
    </w:p>
    <w:p w14:paraId="0015B658" w14:textId="77777777" w:rsidR="00543EC7" w:rsidRPr="00A41904" w:rsidRDefault="00543EC7" w:rsidP="00543EC7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" LE PERIPOLE " N°A107</w:t>
      </w:r>
    </w:p>
    <w:p w14:paraId="5C00F7DA" w14:textId="77777777" w:rsidR="00543EC7" w:rsidRPr="00A41904" w:rsidRDefault="00543EC7" w:rsidP="00543EC7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33, Avenue du Marechal de Lattre de Tassigny</w:t>
      </w:r>
    </w:p>
    <w:p w14:paraId="2C3154A4" w14:textId="77777777" w:rsidR="00543EC7" w:rsidRPr="00A41904" w:rsidRDefault="00543EC7" w:rsidP="00543EC7">
      <w:pPr>
        <w:widowControl w:val="0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</w:pPr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94120 Fontenay </w:t>
      </w:r>
      <w:proofErr w:type="spellStart"/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>sous bois</w:t>
      </w:r>
      <w:proofErr w:type="spellEnd"/>
      <w:r w:rsidRPr="00A41904">
        <w:rPr>
          <w:rFonts w:ascii="Arial" w:eastAsia="Times New Roman" w:hAnsi="Arial" w:cs="Arial"/>
          <w:b/>
          <w:bCs/>
          <w:sz w:val="28"/>
          <w:szCs w:val="28"/>
          <w:lang w:val="fr-FR" w:eastAsia="fr-FR"/>
        </w:rPr>
        <w:t xml:space="preserve"> - France</w:t>
      </w:r>
    </w:p>
    <w:p w14:paraId="7B88F503" w14:textId="77777777" w:rsidR="00543EC7" w:rsidRPr="00A41904" w:rsidRDefault="00543EC7" w:rsidP="00543EC7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  <w:r w:rsidRPr="00A41904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502C6156" w14:textId="77777777" w:rsidR="00543EC7" w:rsidRPr="00A41904" w:rsidRDefault="00543EC7" w:rsidP="00543EC7">
      <w:pPr>
        <w:ind w:right="-20"/>
        <w:rPr>
          <w:rFonts w:ascii="Arial" w:hAnsi="Arial" w:cs="Arial"/>
          <w:sz w:val="28"/>
          <w:szCs w:val="28"/>
          <w:lang w:val="fr-FR"/>
        </w:rPr>
      </w:pPr>
    </w:p>
    <w:p w14:paraId="519EF3C9" w14:textId="77777777" w:rsidR="00543EC7" w:rsidRPr="004901DD" w:rsidRDefault="00543EC7" w:rsidP="00543EC7">
      <w:pPr>
        <w:ind w:right="-20"/>
        <w:jc w:val="center"/>
        <w:rPr>
          <w:rFonts w:ascii="Arial" w:hAnsi="Arial" w:cs="Arial"/>
          <w:sz w:val="28"/>
          <w:szCs w:val="28"/>
          <w:lang w:val="fr-FR"/>
        </w:rPr>
      </w:pPr>
    </w:p>
    <w:p w14:paraId="57B52AB2" w14:textId="77777777" w:rsidR="000B25E8" w:rsidRPr="00EC4968" w:rsidRDefault="000B25E8" w:rsidP="006470B8">
      <w:pPr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sectPr w:rsidR="000B25E8" w:rsidRPr="00EC4968" w:rsidSect="00AD7B7B">
      <w:footerReference w:type="even" r:id="rId33"/>
      <w:footerReference w:type="default" r:id="rId34"/>
      <w:pgSz w:w="11906" w:h="16838"/>
      <w:pgMar w:top="1134" w:right="851" w:bottom="852" w:left="85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vy Qiu" w:date="2020-06-09T16:49:00Z" w:initials="IQ">
    <w:p w14:paraId="21F54B93" w14:textId="77777777" w:rsidR="00136108" w:rsidRPr="00136108" w:rsidRDefault="00136108">
      <w:pPr>
        <w:pStyle w:val="Commentaire"/>
        <w:rPr>
          <w:rFonts w:ascii="Arial" w:hAnsi="Arial" w:cs="Arial"/>
          <w:lang w:val="fr-FR" w:eastAsia="fr-FR"/>
        </w:rPr>
      </w:pPr>
      <w:r>
        <w:rPr>
          <w:rStyle w:val="Marquedecommentaire"/>
        </w:rPr>
        <w:annotationRef/>
      </w:r>
      <w:r w:rsidRPr="00136108">
        <w:rPr>
          <w:rFonts w:ascii="Arial" w:hAnsi="Arial" w:cs="Arial" w:hint="eastAsia"/>
          <w:lang w:val="fr-FR" w:eastAsia="fr-FR"/>
        </w:rPr>
        <w:t>To</w:t>
      </w:r>
      <w:r w:rsidRPr="00136108">
        <w:rPr>
          <w:rFonts w:ascii="Arial" w:hAnsi="Arial" w:cs="Arial"/>
          <w:lang w:val="fr-FR" w:eastAsia="fr-FR"/>
        </w:rPr>
        <w:t xml:space="preserve"> </w:t>
      </w:r>
      <w:proofErr w:type="spellStart"/>
      <w:r w:rsidRPr="00136108">
        <w:rPr>
          <w:rFonts w:ascii="Arial" w:hAnsi="Arial" w:cs="Arial"/>
          <w:lang w:val="fr-FR" w:eastAsia="fr-FR"/>
        </w:rPr>
        <w:t>be</w:t>
      </w:r>
      <w:proofErr w:type="spellEnd"/>
      <w:r w:rsidRPr="00136108">
        <w:rPr>
          <w:rFonts w:ascii="Arial" w:hAnsi="Arial" w:cs="Arial"/>
          <w:lang w:val="fr-FR" w:eastAsia="fr-FR"/>
        </w:rPr>
        <w:t xml:space="preserve"> </w:t>
      </w:r>
      <w:proofErr w:type="spellStart"/>
      <w:r w:rsidRPr="00136108">
        <w:rPr>
          <w:rFonts w:ascii="Arial" w:hAnsi="Arial" w:cs="Arial"/>
          <w:lang w:val="fr-FR" w:eastAsia="fr-FR"/>
        </w:rPr>
        <w:t>replaced</w:t>
      </w:r>
      <w:proofErr w:type="spellEnd"/>
      <w:r w:rsidRPr="00136108">
        <w:rPr>
          <w:rFonts w:ascii="Arial" w:hAnsi="Arial" w:cs="Arial"/>
          <w:lang w:val="fr-FR" w:eastAsia="fr-FR"/>
        </w:rPr>
        <w:t xml:space="preserve"> </w:t>
      </w:r>
      <w:proofErr w:type="gramStart"/>
      <w:r w:rsidRPr="00136108">
        <w:rPr>
          <w:rFonts w:ascii="Arial" w:hAnsi="Arial" w:cs="Arial"/>
          <w:lang w:val="fr-FR" w:eastAsia="fr-FR"/>
        </w:rPr>
        <w:t>by:</w:t>
      </w:r>
      <w:proofErr w:type="gramEnd"/>
    </w:p>
    <w:p w14:paraId="3BFE848A" w14:textId="7437AE8B" w:rsidR="00136108" w:rsidRPr="00136108" w:rsidRDefault="00136108">
      <w:pPr>
        <w:pStyle w:val="Commentaire"/>
        <w:rPr>
          <w:lang w:val="fr-FR" w:eastAsia="zh-CN"/>
        </w:rPr>
      </w:pPr>
      <w:r w:rsidRPr="00136108">
        <w:rPr>
          <w:rFonts w:ascii="Arial" w:hAnsi="Arial" w:cs="Arial"/>
          <w:lang w:val="fr-FR" w:eastAsia="fr-FR"/>
        </w:rPr>
        <w:t xml:space="preserve">Garder cet appareil </w:t>
      </w:r>
      <w:r w:rsidRPr="00136108">
        <w:rPr>
          <w:rFonts w:ascii="Arial" w:hAnsi="Arial" w:cs="Arial"/>
          <w:highlight w:val="yellow"/>
          <w:lang w:val="fr-FR" w:eastAsia="fr-FR"/>
        </w:rPr>
        <w:t>et son cordon</w:t>
      </w:r>
      <w:r w:rsidRPr="00136108">
        <w:rPr>
          <w:rFonts w:ascii="Arial" w:hAnsi="Arial" w:cs="Arial"/>
          <w:lang w:val="fr-FR" w:eastAsia="fr-FR"/>
        </w:rPr>
        <w:t xml:space="preserve"> hors de portée d’enfants âgés de moins de 8 ans</w:t>
      </w:r>
      <w:r w:rsidRPr="00136108">
        <w:rPr>
          <w:lang w:val="fr-FR" w:eastAsia="zh-CN"/>
        </w:rPr>
        <w:t>.</w:t>
      </w:r>
      <w:r w:rsidRPr="00136108">
        <w:rPr>
          <w:lang w:val="fr-FR" w:eastAsia="zh-C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FE84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FE848A" w16cid:durableId="22C18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F6F0" w14:textId="77777777" w:rsidR="008163D8" w:rsidRDefault="008163D8">
      <w:r>
        <w:separator/>
      </w:r>
    </w:p>
  </w:endnote>
  <w:endnote w:type="continuationSeparator" w:id="0">
    <w:p w14:paraId="596ABCA8" w14:textId="77777777" w:rsidR="008163D8" w:rsidRDefault="0081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otina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EBCA" w14:textId="77777777" w:rsidR="00AD7B7B" w:rsidRDefault="00AD7B7B" w:rsidP="00E8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4379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08759288" w14:textId="77777777" w:rsidR="00AD7B7B" w:rsidRDefault="00AD7B7B" w:rsidP="00E850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D4FF" w14:textId="5CDA4BE0" w:rsidR="00AD7B7B" w:rsidRDefault="00AD7B7B" w:rsidP="00E850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4379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136108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7DD921A9" w14:textId="77777777" w:rsidR="00AD7B7B" w:rsidRDefault="00AD7B7B" w:rsidP="00E850F9">
    <w:pPr>
      <w:pStyle w:val="Pieddepage"/>
      <w:ind w:right="360"/>
      <w:jc w:val="center"/>
      <w:rPr>
        <w:rFonts w:ascii="Century Gothic" w:hAnsi="Century Gothic"/>
        <w:sz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D0FF" w14:textId="77777777" w:rsidR="008163D8" w:rsidRDefault="008163D8">
      <w:r>
        <w:separator/>
      </w:r>
    </w:p>
  </w:footnote>
  <w:footnote w:type="continuationSeparator" w:id="0">
    <w:p w14:paraId="704988BC" w14:textId="77777777" w:rsidR="008163D8" w:rsidRDefault="0081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E81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11CB"/>
    <w:multiLevelType w:val="hybridMultilevel"/>
    <w:tmpl w:val="A7DAE2F8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E3414A"/>
    <w:multiLevelType w:val="hybridMultilevel"/>
    <w:tmpl w:val="FFA064B6"/>
    <w:lvl w:ilvl="0" w:tplc="24681A3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321"/>
    <w:multiLevelType w:val="hybridMultilevel"/>
    <w:tmpl w:val="E4AA066C"/>
    <w:lvl w:ilvl="0" w:tplc="0001040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574C"/>
    <w:multiLevelType w:val="hybridMultilevel"/>
    <w:tmpl w:val="90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1850"/>
    <w:multiLevelType w:val="hybridMultilevel"/>
    <w:tmpl w:val="C3DED098"/>
    <w:lvl w:ilvl="0" w:tplc="000F040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F53AB"/>
    <w:multiLevelType w:val="hybridMultilevel"/>
    <w:tmpl w:val="7CB227F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043A2"/>
    <w:multiLevelType w:val="hybridMultilevel"/>
    <w:tmpl w:val="A5005CC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7400"/>
    <w:multiLevelType w:val="hybridMultilevel"/>
    <w:tmpl w:val="EFBCAB7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61C18"/>
    <w:multiLevelType w:val="multilevel"/>
    <w:tmpl w:val="04130007"/>
    <w:lvl w:ilvl="0">
      <w:start w:val="1"/>
      <w:numFmt w:val="bullet"/>
      <w:pStyle w:val="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y Qiu">
    <w15:presenceInfo w15:providerId="AD" w15:userId="S-1-5-21-4220481026-135224086-419363850-7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3D"/>
    <w:rsid w:val="000245F0"/>
    <w:rsid w:val="00036CD9"/>
    <w:rsid w:val="00067176"/>
    <w:rsid w:val="000B25E8"/>
    <w:rsid w:val="001309B4"/>
    <w:rsid w:val="0013125A"/>
    <w:rsid w:val="00136108"/>
    <w:rsid w:val="001B6A6E"/>
    <w:rsid w:val="001C0108"/>
    <w:rsid w:val="002160C5"/>
    <w:rsid w:val="00260EBB"/>
    <w:rsid w:val="002D6AF5"/>
    <w:rsid w:val="002E4D74"/>
    <w:rsid w:val="00344288"/>
    <w:rsid w:val="00364C11"/>
    <w:rsid w:val="003879DE"/>
    <w:rsid w:val="003C2382"/>
    <w:rsid w:val="003D62E8"/>
    <w:rsid w:val="00404E7B"/>
    <w:rsid w:val="00420133"/>
    <w:rsid w:val="00443EBE"/>
    <w:rsid w:val="00451733"/>
    <w:rsid w:val="0046250E"/>
    <w:rsid w:val="004C0DBF"/>
    <w:rsid w:val="004F302D"/>
    <w:rsid w:val="00501A7E"/>
    <w:rsid w:val="005036B3"/>
    <w:rsid w:val="00543EC7"/>
    <w:rsid w:val="005A06B1"/>
    <w:rsid w:val="005F738A"/>
    <w:rsid w:val="00621E16"/>
    <w:rsid w:val="00631D16"/>
    <w:rsid w:val="006470B8"/>
    <w:rsid w:val="0065735C"/>
    <w:rsid w:val="00666BDE"/>
    <w:rsid w:val="00667F93"/>
    <w:rsid w:val="00723570"/>
    <w:rsid w:val="00736F12"/>
    <w:rsid w:val="008163D8"/>
    <w:rsid w:val="00827F67"/>
    <w:rsid w:val="008B2429"/>
    <w:rsid w:val="00912D32"/>
    <w:rsid w:val="0092251D"/>
    <w:rsid w:val="009B5CED"/>
    <w:rsid w:val="00A368DF"/>
    <w:rsid w:val="00A56723"/>
    <w:rsid w:val="00AA6132"/>
    <w:rsid w:val="00AD7B7B"/>
    <w:rsid w:val="00B02E89"/>
    <w:rsid w:val="00B36180"/>
    <w:rsid w:val="00B62175"/>
    <w:rsid w:val="00B94D50"/>
    <w:rsid w:val="00BF11FA"/>
    <w:rsid w:val="00C0477B"/>
    <w:rsid w:val="00C72644"/>
    <w:rsid w:val="00C91881"/>
    <w:rsid w:val="00CD0E03"/>
    <w:rsid w:val="00D1660B"/>
    <w:rsid w:val="00D46B2E"/>
    <w:rsid w:val="00DE7C9B"/>
    <w:rsid w:val="00E43793"/>
    <w:rsid w:val="00E44765"/>
    <w:rsid w:val="00E850F9"/>
    <w:rsid w:val="00EB1F53"/>
    <w:rsid w:val="00EC4968"/>
    <w:rsid w:val="00F00A3D"/>
    <w:rsid w:val="00F817B7"/>
    <w:rsid w:val="00F8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95015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  <w:i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Photina" w:hAnsi="Photina"/>
      <w:b/>
      <w:i/>
      <w:sz w:val="5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/>
      <w:b/>
      <w:sz w:val="1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rPr>
      <w:b/>
      <w:sz w:val="24"/>
    </w:rPr>
  </w:style>
  <w:style w:type="paragraph" w:customStyle="1" w:styleId="Kop">
    <w:name w:val="Kop"/>
    <w:rPr>
      <w:b/>
      <w:bCs/>
      <w:caps/>
      <w:snapToGrid w:val="0"/>
      <w:color w:val="000000"/>
      <w:sz w:val="24"/>
      <w:szCs w:val="24"/>
      <w:lang w:val="en-AU" w:eastAsia="es-ES"/>
    </w:rPr>
  </w:style>
  <w:style w:type="paragraph" w:customStyle="1" w:styleId="p1">
    <w:name w:val="p1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  <w:szCs w:val="24"/>
      <w:lang w:eastAsia="es-ES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  <w:szCs w:val="24"/>
      <w:lang w:eastAsia="es-ES"/>
    </w:rPr>
  </w:style>
  <w:style w:type="paragraph" w:customStyle="1" w:styleId="b">
    <w:name w:val="b"/>
    <w:basedOn w:val="Normal"/>
    <w:autoRedefine/>
    <w:pPr>
      <w:numPr>
        <w:numId w:val="1"/>
      </w:numPr>
      <w:jc w:val="both"/>
    </w:pPr>
    <w:rPr>
      <w:sz w:val="18"/>
      <w:szCs w:val="18"/>
      <w:lang w:val="de-DE" w:eastAsia="es-ES"/>
    </w:rPr>
  </w:style>
  <w:style w:type="paragraph" w:customStyle="1" w:styleId="Style1">
    <w:name w:val="Style1"/>
    <w:basedOn w:val="Normal"/>
    <w:autoRedefine/>
    <w:rPr>
      <w:b/>
      <w:bCs/>
      <w:caps/>
      <w:sz w:val="18"/>
      <w:szCs w:val="18"/>
      <w:lang w:eastAsia="es-ES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lang w:eastAsia="es-ES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lang w:eastAsia="es-E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link w:val="Corpsdetexte3Car"/>
    <w:rsid w:val="00232BE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232BE8"/>
    <w:rPr>
      <w:sz w:val="16"/>
      <w:szCs w:val="16"/>
      <w:lang w:val="en-AU" w:eastAsia="en-US"/>
    </w:rPr>
  </w:style>
  <w:style w:type="paragraph" w:styleId="Titre">
    <w:name w:val="Title"/>
    <w:basedOn w:val="Normal"/>
    <w:link w:val="TitreCar"/>
    <w:qFormat/>
    <w:rsid w:val="00900D2D"/>
    <w:pPr>
      <w:widowControl w:val="0"/>
      <w:autoSpaceDE w:val="0"/>
      <w:autoSpaceDN w:val="0"/>
      <w:adjustRightInd w:val="0"/>
      <w:jc w:val="center"/>
    </w:pPr>
    <w:rPr>
      <w:rFonts w:ascii="Times" w:eastAsia="Times New Roman" w:hAnsi="Times"/>
      <w:b/>
      <w:color w:val="000000"/>
      <w:sz w:val="24"/>
      <w:lang w:val="x-none" w:eastAsia="x-none"/>
    </w:rPr>
  </w:style>
  <w:style w:type="character" w:customStyle="1" w:styleId="TitreCar">
    <w:name w:val="Titre Car"/>
    <w:link w:val="Titre"/>
    <w:rsid w:val="00900D2D"/>
    <w:rPr>
      <w:rFonts w:ascii="Times" w:eastAsia="Times New Roman" w:hAnsi="Times"/>
      <w:b/>
      <w:color w:val="000000"/>
      <w:sz w:val="24"/>
    </w:rPr>
  </w:style>
  <w:style w:type="paragraph" w:styleId="Lgende">
    <w:name w:val="caption"/>
    <w:basedOn w:val="Normal"/>
    <w:next w:val="Normal"/>
    <w:qFormat/>
    <w:rsid w:val="00FC7279"/>
    <w:rPr>
      <w:b/>
      <w:bCs/>
      <w:sz w:val="32"/>
      <w:szCs w:val="22"/>
      <w:lang w:val="en-US"/>
    </w:rPr>
  </w:style>
  <w:style w:type="character" w:styleId="Lienhypertexte">
    <w:name w:val="Hyperlink"/>
    <w:uiPriority w:val="99"/>
    <w:unhideWhenUsed/>
    <w:rsid w:val="006573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3EBE"/>
    <w:pPr>
      <w:spacing w:before="100" w:beforeAutospacing="1" w:after="100" w:afterAutospacing="1"/>
    </w:pPr>
    <w:rPr>
      <w:rFonts w:ascii="Times" w:eastAsia="Times New Roman" w:hAnsi="Times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CD0E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E03"/>
  </w:style>
  <w:style w:type="character" w:customStyle="1" w:styleId="CommentaireCar">
    <w:name w:val="Commentaire Car"/>
    <w:link w:val="Commentaire"/>
    <w:uiPriority w:val="99"/>
    <w:semiHidden/>
    <w:rsid w:val="00CD0E03"/>
    <w:rPr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E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0E03"/>
    <w:rPr>
      <w:b/>
      <w:bCs/>
      <w:lang w:val="en-AU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0E03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21" Type="http://schemas.openxmlformats.org/officeDocument/2006/relationships/image" Target="media/image70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microsoft.com/office/2016/09/relationships/commentsIds" Target="commentsIds.xml"/><Relationship Id="rId25" Type="http://schemas.openxmlformats.org/officeDocument/2006/relationships/image" Target="media/image9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jpe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36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image" Target="media/image60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0.emf"/><Relationship Id="rId22" Type="http://schemas.openxmlformats.org/officeDocument/2006/relationships/image" Target="media/image8.jpeg"/><Relationship Id="rId27" Type="http://schemas.openxmlformats.org/officeDocument/2006/relationships/image" Target="media/image100.png"/><Relationship Id="rId30" Type="http://schemas.openxmlformats.org/officeDocument/2006/relationships/hyperlink" Target="http://www.quefairedemesdechets.fr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7626-0252-43A4-906B-7DB9CAE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ject: Instruction manual covering page (Front page)</vt:lpstr>
    </vt:vector>
  </TitlesOfParts>
  <Company>Carrefour Trading Asia</Company>
  <LinksUpToDate>false</LinksUpToDate>
  <CharactersWithSpaces>9926</CharactersWithSpaces>
  <SharedDoc>false</SharedDoc>
  <HLinks>
    <vt:vector size="24" baseType="variant"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http://www.quefairedemesdechets.fr/</vt:lpwstr>
      </vt:variant>
      <vt:variant>
        <vt:lpwstr/>
      </vt:variant>
      <vt:variant>
        <vt:i4>2228295</vt:i4>
      </vt:variant>
      <vt:variant>
        <vt:i4>16065</vt:i4>
      </vt:variant>
      <vt:variant>
        <vt:i4>1025</vt:i4>
      </vt:variant>
      <vt:variant>
        <vt:i4>1</vt:i4>
      </vt:variant>
      <vt:variant>
        <vt:lpwstr>TECHWOOD LOGO black</vt:lpwstr>
      </vt:variant>
      <vt:variant>
        <vt:lpwstr/>
      </vt:variant>
      <vt:variant>
        <vt:i4>4784182</vt:i4>
      </vt:variant>
      <vt:variant>
        <vt:i4>16396</vt:i4>
      </vt:variant>
      <vt:variant>
        <vt:i4>1027</vt:i4>
      </vt:variant>
      <vt:variant>
        <vt:i4>1</vt:i4>
      </vt:variant>
      <vt:variant>
        <vt:lpwstr>TB-1776-N</vt:lpwstr>
      </vt:variant>
      <vt:variant>
        <vt:lpwstr/>
      </vt:variant>
      <vt:variant>
        <vt:i4>4784177</vt:i4>
      </vt:variant>
      <vt:variant>
        <vt:i4>16399</vt:i4>
      </vt:variant>
      <vt:variant>
        <vt:i4>1028</vt:i4>
      </vt:variant>
      <vt:variant>
        <vt:i4>1</vt:i4>
      </vt:variant>
      <vt:variant>
        <vt:lpwstr>TB-1771-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Instruction manual covering page (Front page)</dc:title>
  <dc:subject/>
  <dc:creator>kkwan</dc:creator>
  <cp:keywords/>
  <cp:lastModifiedBy>Sotech International</cp:lastModifiedBy>
  <cp:revision>8</cp:revision>
  <cp:lastPrinted>2013-05-02T13:58:00Z</cp:lastPrinted>
  <dcterms:created xsi:type="dcterms:W3CDTF">2019-07-09T13:14:00Z</dcterms:created>
  <dcterms:modified xsi:type="dcterms:W3CDTF">2020-07-21T13:12:00Z</dcterms:modified>
</cp:coreProperties>
</file>